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6179"/>
        <w:gridCol w:w="808"/>
        <w:gridCol w:w="2644"/>
      </w:tblGrid>
      <w:tr w:rsidR="00AF3D9D" w:rsidRPr="00F80A3A" w14:paraId="7A3E05E0" w14:textId="77777777" w:rsidTr="009931ED">
        <w:trPr>
          <w:trHeight w:val="306"/>
        </w:trPr>
        <w:tc>
          <w:tcPr>
            <w:tcW w:w="1170" w:type="dxa"/>
            <w:vAlign w:val="bottom"/>
          </w:tcPr>
          <w:p w14:paraId="7E70C5E1" w14:textId="75F20F2C" w:rsidR="00AF3D9D" w:rsidRPr="00F80A3A" w:rsidRDefault="00AF3D9D" w:rsidP="00A33A59">
            <w:pPr>
              <w:rPr>
                <w:b/>
              </w:rPr>
            </w:pPr>
            <w:bookmarkStart w:id="0" w:name="_Hlk102115378"/>
            <w:r>
              <w:rPr>
                <w:b/>
              </w:rPr>
              <w:t xml:space="preserve">Inspector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bottom"/>
          </w:tcPr>
          <w:p w14:paraId="47644F76" w14:textId="77777777" w:rsidR="00AF3D9D" w:rsidRPr="00E64C11" w:rsidRDefault="00AF3D9D" w:rsidP="00655DB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14:paraId="6E492C1E" w14:textId="77777777" w:rsidR="00AF3D9D" w:rsidRPr="00F80A3A" w:rsidRDefault="00AF3D9D" w:rsidP="00A33A59">
            <w:pPr>
              <w:rPr>
                <w:b/>
              </w:rPr>
            </w:pPr>
            <w:r w:rsidRPr="00F80A3A">
              <w:rPr>
                <w:b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82E7B54" w14:textId="77777777" w:rsidR="00AF3D9D" w:rsidRPr="00E64C11" w:rsidRDefault="00AF3D9D" w:rsidP="00D92CDF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E32EA" w:rsidRPr="00F80A3A" w14:paraId="0F65161B" w14:textId="77777777" w:rsidTr="009931ED">
        <w:trPr>
          <w:trHeight w:val="306"/>
        </w:trPr>
        <w:tc>
          <w:tcPr>
            <w:tcW w:w="1170" w:type="dxa"/>
            <w:vAlign w:val="bottom"/>
          </w:tcPr>
          <w:p w14:paraId="6A17A955" w14:textId="514066DE" w:rsidR="004E32EA" w:rsidRDefault="004E32EA" w:rsidP="00A33A59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81F29" w14:textId="77777777" w:rsidR="004E32EA" w:rsidRPr="00E64C11" w:rsidRDefault="004E32EA" w:rsidP="00655DB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14:paraId="20603659" w14:textId="77777777" w:rsidR="004E32EA" w:rsidRPr="00F80A3A" w:rsidRDefault="004E32EA" w:rsidP="00A33A59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2611AEA1" w14:textId="77777777" w:rsidR="004E32EA" w:rsidRPr="00E64C11" w:rsidRDefault="004E32EA" w:rsidP="00D92CDF">
            <w:pPr>
              <w:rPr>
                <w:b/>
                <w:caps/>
                <w:sz w:val="28"/>
                <w:szCs w:val="28"/>
              </w:rPr>
            </w:pPr>
          </w:p>
        </w:tc>
      </w:tr>
      <w:bookmarkEnd w:id="0"/>
    </w:tbl>
    <w:p w14:paraId="387463B4" w14:textId="77777777" w:rsidR="00612DC8" w:rsidRPr="00DA61A6" w:rsidRDefault="00612DC8" w:rsidP="002B44B4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560"/>
        <w:gridCol w:w="900"/>
        <w:gridCol w:w="900"/>
        <w:gridCol w:w="900"/>
      </w:tblGrid>
      <w:tr w:rsidR="00F901DA" w:rsidRPr="00CE50F6" w14:paraId="4348E1FB" w14:textId="77777777" w:rsidTr="005C4309">
        <w:trPr>
          <w:cantSplit/>
          <w:trHeight w:val="360"/>
          <w:tblHeader/>
        </w:trPr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1B7A5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bookmarkStart w:id="1" w:name="_Hlk102115304"/>
          </w:p>
        </w:tc>
        <w:tc>
          <w:tcPr>
            <w:tcW w:w="7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F2B2D" w14:textId="77777777" w:rsidR="00F901DA" w:rsidRPr="005C0E78" w:rsidRDefault="00F901DA" w:rsidP="00655DB2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F51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48A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*Action</w:t>
            </w:r>
          </w:p>
          <w:p w14:paraId="795A6239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Nee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1AB9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N/A</w:t>
            </w:r>
          </w:p>
        </w:tc>
      </w:tr>
      <w:tr w:rsidR="00A249D3" w:rsidRPr="00CE50F6" w14:paraId="7A1DCA76" w14:textId="77777777" w:rsidTr="005C4309">
        <w:trPr>
          <w:cantSplit/>
          <w:trHeight w:val="107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5E122B8E" w14:textId="5A3CF781" w:rsidR="00A249D3" w:rsidRPr="00CE50F6" w:rsidRDefault="003524B0" w:rsidP="009B788E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4"/>
                <w:szCs w:val="24"/>
              </w:rPr>
              <w:t xml:space="preserve">General </w:t>
            </w:r>
            <w:r w:rsidR="00B57301">
              <w:rPr>
                <w:b/>
                <w:caps/>
                <w:sz w:val="24"/>
                <w:szCs w:val="24"/>
              </w:rPr>
              <w:t>roadway and sidewalk issues</w:t>
            </w:r>
          </w:p>
        </w:tc>
      </w:tr>
      <w:tr w:rsidR="00F901DA" w:rsidRPr="00CE50F6" w14:paraId="196F88CF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63ED15F0" w14:textId="0C86500F" w:rsidR="00F901DA" w:rsidRPr="00CE50F6" w:rsidRDefault="005E22DF" w:rsidP="00655D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inage</w:t>
            </w:r>
          </w:p>
        </w:tc>
      </w:tr>
      <w:tr w:rsidR="00F901DA" w:rsidRPr="00CE50F6" w14:paraId="2E068D9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962099C" w14:textId="77777777" w:rsidR="00F901DA" w:rsidRPr="00CE50F6" w:rsidRDefault="00F901DA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1175C5E" w14:textId="2F1960BE" w:rsidR="00F901DA" w:rsidRPr="00CE50F6" w:rsidRDefault="00E3689F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ins </w:t>
            </w:r>
            <w:r w:rsidR="00FD47F2">
              <w:rPr>
                <w:sz w:val="20"/>
                <w:szCs w:val="20"/>
              </w:rPr>
              <w:t xml:space="preserve">and culverts </w:t>
            </w:r>
            <w:r>
              <w:rPr>
                <w:sz w:val="20"/>
                <w:szCs w:val="20"/>
              </w:rPr>
              <w:t xml:space="preserve">are clear </w:t>
            </w:r>
            <w:r w:rsidR="000358DA">
              <w:rPr>
                <w:sz w:val="20"/>
                <w:szCs w:val="20"/>
              </w:rPr>
              <w:t>of debr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F72EA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286303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B2210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378C900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0789907D" w14:textId="002AD360" w:rsidR="008D4719" w:rsidRPr="00CE50F6" w:rsidRDefault="005F3D13" w:rsidP="00037D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scaping</w:t>
            </w:r>
          </w:p>
        </w:tc>
      </w:tr>
      <w:tr w:rsidR="008D4719" w:rsidRPr="00CE50F6" w14:paraId="43DCDB28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BC3EAAE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60EDB57" w14:textId="39483485" w:rsidR="008D4719" w:rsidRPr="00CE50F6" w:rsidRDefault="0046632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r private trees</w:t>
            </w:r>
            <w:r w:rsidR="00AF0544">
              <w:rPr>
                <w:sz w:val="20"/>
                <w:szCs w:val="20"/>
              </w:rPr>
              <w:t>, shrubs, or landscaping</w:t>
            </w:r>
            <w:r>
              <w:rPr>
                <w:sz w:val="20"/>
                <w:szCs w:val="20"/>
              </w:rPr>
              <w:t xml:space="preserve"> are </w:t>
            </w:r>
            <w:r w:rsidR="00872635">
              <w:rPr>
                <w:sz w:val="20"/>
                <w:szCs w:val="20"/>
              </w:rPr>
              <w:t>not blocking signage or creating sight-line issu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19969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70DE9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D8967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5F90D700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AD063DA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7935F42" w14:textId="0E02299C" w:rsidR="008D4719" w:rsidRPr="00CE50F6" w:rsidRDefault="00076E5F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 are trimmed</w:t>
            </w:r>
            <w:r w:rsidR="00575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 branches and </w:t>
            </w:r>
            <w:r w:rsidR="00DC55AC">
              <w:rPr>
                <w:sz w:val="20"/>
                <w:szCs w:val="20"/>
              </w:rPr>
              <w:t xml:space="preserve">posted </w:t>
            </w:r>
            <w:r>
              <w:rPr>
                <w:sz w:val="20"/>
                <w:szCs w:val="20"/>
              </w:rPr>
              <w:t>signage are located at least 7 feet</w:t>
            </w:r>
            <w:r w:rsidR="00DC55AC">
              <w:rPr>
                <w:sz w:val="20"/>
                <w:szCs w:val="20"/>
              </w:rPr>
              <w:t xml:space="preserve"> above the sidewalk and 17 feet above the roadwa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A689A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BBF13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EE21BC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5C23B4B7" w14:textId="77777777" w:rsidTr="006471A4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6DE7458F" w14:textId="562B380A" w:rsidR="00575E11" w:rsidRPr="00ED465D" w:rsidRDefault="00575E11" w:rsidP="003B34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Utilities and Light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465D3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A338A1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C03E53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C5434B" w:rsidRPr="00CE50F6" w14:paraId="29F9ABC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295138F" w14:textId="77777777" w:rsidR="00C5434B" w:rsidRPr="00ED465D" w:rsidRDefault="00C5434B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C1C38C1" w14:textId="27FA2110" w:rsidR="00C5434B" w:rsidRPr="00ED465D" w:rsidRDefault="00575E11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</w:t>
            </w:r>
            <w:r w:rsidR="008A6E11">
              <w:rPr>
                <w:sz w:val="20"/>
                <w:szCs w:val="20"/>
              </w:rPr>
              <w:t>boxes, pole</w:t>
            </w:r>
            <w:r w:rsidR="00BA588E">
              <w:rPr>
                <w:sz w:val="20"/>
                <w:szCs w:val="20"/>
              </w:rPr>
              <w:t>s</w:t>
            </w:r>
            <w:r w:rsidR="008A6E11">
              <w:rPr>
                <w:sz w:val="20"/>
                <w:szCs w:val="20"/>
              </w:rPr>
              <w:t>, and signs are in a safe location</w:t>
            </w:r>
            <w:r w:rsidR="00895F6D">
              <w:rPr>
                <w:sz w:val="20"/>
                <w:szCs w:val="20"/>
              </w:rPr>
              <w:t xml:space="preserve"> and do </w:t>
            </w:r>
            <w:r w:rsidR="00BA588E">
              <w:rPr>
                <w:sz w:val="20"/>
                <w:szCs w:val="20"/>
              </w:rPr>
              <w:t>not create sight-line issu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A1BDB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CB6EEE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BA083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C5434B" w:rsidRPr="00CE50F6" w14:paraId="4B4E37A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A3F4070" w14:textId="77777777" w:rsidR="00C5434B" w:rsidRPr="00ED465D" w:rsidRDefault="00C5434B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797F869" w14:textId="031E7254" w:rsidR="00C5434B" w:rsidRPr="00ED465D" w:rsidRDefault="00BF351B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is adequate in streets and sidewalk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180F4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CDBF1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E9B72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7273A50A" w14:textId="77777777" w:rsidTr="005C4309">
        <w:trPr>
          <w:cantSplit/>
          <w:trHeight w:val="152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68ADE694" w14:textId="66FAECE2" w:rsidR="008D4719" w:rsidRPr="00CE50F6" w:rsidRDefault="00DD3427" w:rsidP="00C5434B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4"/>
                <w:szCs w:val="24"/>
              </w:rPr>
              <w:t>alignment and cross section</w:t>
            </w:r>
          </w:p>
        </w:tc>
      </w:tr>
      <w:tr w:rsidR="008D4719" w:rsidRPr="00CE50F6" w14:paraId="6A56A80C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598F5257" w14:textId="2373E49B" w:rsidR="008D4719" w:rsidRPr="00CE50F6" w:rsidRDefault="00634898" w:rsidP="009A76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ty</w:t>
            </w:r>
          </w:p>
        </w:tc>
      </w:tr>
      <w:tr w:rsidR="008D4719" w:rsidRPr="00CE50F6" w14:paraId="519A98C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979C966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0301D40" w14:textId="20F9FF9F" w:rsidR="008D4719" w:rsidRPr="00CE50F6" w:rsidRDefault="0074324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</w:t>
            </w:r>
            <w:r w:rsidR="008F2357">
              <w:rPr>
                <w:sz w:val="20"/>
                <w:szCs w:val="20"/>
              </w:rPr>
              <w:t xml:space="preserve"> distances</w:t>
            </w:r>
            <w:r>
              <w:rPr>
                <w:sz w:val="20"/>
                <w:szCs w:val="20"/>
              </w:rPr>
              <w:t xml:space="preserve"> are</w:t>
            </w:r>
            <w:r w:rsidR="008F2357">
              <w:rPr>
                <w:sz w:val="20"/>
                <w:szCs w:val="20"/>
              </w:rPr>
              <w:t xml:space="preserve"> adequate for the speed of traffic</w:t>
            </w:r>
            <w:r>
              <w:rPr>
                <w:sz w:val="20"/>
                <w:szCs w:val="20"/>
              </w:rPr>
              <w:t xml:space="preserve"> on the roadwa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F203B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E43434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B36E47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655DB2" w:rsidRPr="00CE50F6" w14:paraId="74494408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2E32F8E" w14:textId="77777777" w:rsidR="00655DB2" w:rsidRPr="00CE50F6" w:rsidRDefault="00655DB2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0A435B3" w14:textId="2DE7B5D8" w:rsidR="00655DB2" w:rsidRPr="00CE50F6" w:rsidRDefault="0074324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sig</w:t>
            </w:r>
            <w:r w:rsidR="00F54366">
              <w:rPr>
                <w:sz w:val="20"/>
                <w:szCs w:val="20"/>
              </w:rPr>
              <w:t>ht distance is provided at inters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CE912" w14:textId="77777777" w:rsidR="00655DB2" w:rsidRPr="00CE50F6" w:rsidRDefault="00655DB2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63798" w14:textId="77777777" w:rsidR="00655DB2" w:rsidRPr="00CE50F6" w:rsidRDefault="00655DB2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FBD2D" w14:textId="77777777" w:rsidR="00655DB2" w:rsidRPr="00CE50F6" w:rsidRDefault="00655DB2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EEF178E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F9980CD" w14:textId="1DA3333E" w:rsidR="008D4719" w:rsidRPr="00CE50F6" w:rsidRDefault="00736113" w:rsidP="00037D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 Expectation</w:t>
            </w:r>
          </w:p>
        </w:tc>
      </w:tr>
      <w:tr w:rsidR="008D4719" w:rsidRPr="00CE50F6" w14:paraId="0B495CE0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5678FAE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0FFF209" w14:textId="571842F4" w:rsidR="008D4719" w:rsidRPr="00CE50F6" w:rsidRDefault="00F9598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ment of the roadway is clearly defined</w:t>
            </w:r>
            <w:r w:rsidR="00AE0DB8">
              <w:rPr>
                <w:sz w:val="20"/>
                <w:szCs w:val="20"/>
              </w:rPr>
              <w:t xml:space="preserve"> to avoid driver confus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5055B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B55D8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78F485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B42BE5" w:rsidRPr="00CE50F6" w14:paraId="6BD5C4E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87CA697" w14:textId="77777777" w:rsidR="00B42BE5" w:rsidRPr="00ED465D" w:rsidRDefault="00B42BE5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10F9E97" w14:textId="3E92C532" w:rsidR="00B42BE5" w:rsidRPr="00ED465D" w:rsidRDefault="006E2146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roads or hidden driveways are properly signed along the main corrido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3AF04" w14:textId="77777777" w:rsidR="00B42BE5" w:rsidRPr="00CE50F6" w:rsidRDefault="00B42BE5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E1414" w14:textId="77777777" w:rsidR="00B42BE5" w:rsidRPr="00CE50F6" w:rsidRDefault="00B42BE5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753096" w14:textId="77777777" w:rsidR="00B42BE5" w:rsidRPr="00CE50F6" w:rsidRDefault="00B42BE5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3B9F0F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2F0C185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93CC3E3" w14:textId="29D1C271" w:rsidR="008D4719" w:rsidRPr="00CE50F6" w:rsidRDefault="00E4301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lights and tree lines conform with the road align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BAA0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B70D4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7453A7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291DBBB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F5D9ED4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5A301DB" w14:textId="5B827DF7" w:rsidR="008D4719" w:rsidRPr="00CE50F6" w:rsidRDefault="00E4301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ves are properly delinea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B1C67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CD8033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BBE3C5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59FA2059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26104A2B" w14:textId="1282A572" w:rsidR="008D4719" w:rsidRPr="00CE50F6" w:rsidRDefault="002C74F5" w:rsidP="00C629E4">
            <w:pPr>
              <w:rPr>
                <w:sz w:val="20"/>
                <w:szCs w:val="20"/>
              </w:rPr>
            </w:pPr>
            <w:bookmarkStart w:id="2" w:name="_Hlk97906150"/>
            <w:r>
              <w:rPr>
                <w:b/>
                <w:sz w:val="20"/>
                <w:szCs w:val="20"/>
              </w:rPr>
              <w:t>Road Width</w:t>
            </w:r>
            <w:r w:rsidR="00287824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Design Speed</w:t>
            </w:r>
          </w:p>
        </w:tc>
      </w:tr>
      <w:tr w:rsidR="008D4719" w:rsidRPr="00CE50F6" w14:paraId="43E89E2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BB7D02B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5B9F9A9" w14:textId="36463742" w:rsidR="008D4719" w:rsidRPr="00CE50F6" w:rsidRDefault="00287824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raffic lanes and </w:t>
            </w:r>
            <w:r w:rsidR="00F7402F">
              <w:rPr>
                <w:sz w:val="20"/>
                <w:szCs w:val="20"/>
              </w:rPr>
              <w:t>roadway widths are adequ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B7B92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B06C34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3CA67" w14:textId="77777777" w:rsidR="008D4719" w:rsidRPr="00CE50F6" w:rsidRDefault="008D4719" w:rsidP="009A7690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6CC06A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E07CB48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C0E5AD5" w14:textId="71E5BA17" w:rsidR="008D4719" w:rsidRPr="00CE50F6" w:rsidRDefault="00DD5B4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and vertical </w:t>
            </w:r>
            <w:r w:rsidR="0071194E">
              <w:rPr>
                <w:sz w:val="20"/>
                <w:szCs w:val="20"/>
              </w:rPr>
              <w:t>alignment is suitable for traffic speed</w:t>
            </w:r>
            <w:r w:rsidR="002A3B8C">
              <w:rPr>
                <w:sz w:val="20"/>
                <w:szCs w:val="20"/>
              </w:rPr>
              <w:t xml:space="preserve"> (If not, answer #1</w:t>
            </w:r>
            <w:r w:rsidR="00772322">
              <w:rPr>
                <w:sz w:val="20"/>
                <w:szCs w:val="20"/>
              </w:rPr>
              <w:t>4</w:t>
            </w:r>
            <w:r w:rsidR="00A938F6">
              <w:rPr>
                <w:sz w:val="20"/>
                <w:szCs w:val="20"/>
              </w:rPr>
              <w:t>-#1</w:t>
            </w:r>
            <w:r w:rsidR="00772322">
              <w:rPr>
                <w:sz w:val="20"/>
                <w:szCs w:val="20"/>
              </w:rPr>
              <w:t>7</w:t>
            </w:r>
            <w:r w:rsidR="00A938F6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F5067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C7401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7B3C7B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8D4719" w:rsidRPr="00CE50F6" w14:paraId="6612CC7F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C286248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44F1250" w14:textId="5F423DDF" w:rsidR="008D4719" w:rsidRPr="00CE50F6" w:rsidRDefault="00A938F6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 speed signs are pos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E5CB4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756D6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B0384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173FFCC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A3C138D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DC70C3E" w14:textId="4A523CBC" w:rsidR="008D4719" w:rsidRPr="00CE50F6" w:rsidRDefault="004729F5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 signs are install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DA8D4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27BB2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03BBA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7D9448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CD22116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44C0FF2" w14:textId="27666E1C" w:rsidR="008D4719" w:rsidRPr="00CE50F6" w:rsidRDefault="004729F5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d advisory speeds for curves are appropri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CB7A5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DEAD0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61E68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8502BA6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52723EB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999DAA4" w14:textId="41D322E1" w:rsidR="008D4719" w:rsidRPr="00CE50F6" w:rsidRDefault="00575E11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ed </w:t>
            </w:r>
            <w:r w:rsidR="00087131">
              <w:rPr>
                <w:sz w:val="20"/>
                <w:szCs w:val="20"/>
              </w:rPr>
              <w:t>limit is appropriate for all road use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5B18D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93E52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B8B04D" w14:textId="77777777" w:rsidR="008D4719" w:rsidRPr="00CE50F6" w:rsidRDefault="008D4719" w:rsidP="005C7291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1F894142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6A7698E" w14:textId="05F8F995" w:rsidR="008D4719" w:rsidRPr="00CE50F6" w:rsidRDefault="00087131" w:rsidP="009919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ers</w:t>
            </w:r>
          </w:p>
        </w:tc>
      </w:tr>
      <w:tr w:rsidR="008D4719" w:rsidRPr="00CE50F6" w14:paraId="0F826DFA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F993E31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4F3C700" w14:textId="63AB83DE" w:rsidR="008D4719" w:rsidRPr="00CE50F6" w:rsidRDefault="008149C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er widths </w:t>
            </w:r>
            <w:r w:rsidR="001E3B4B" w:rsidRPr="002E1B27">
              <w:rPr>
                <w:sz w:val="20"/>
                <w:szCs w:val="20"/>
              </w:rPr>
              <w:t xml:space="preserve">can accommodate </w:t>
            </w:r>
            <w:r>
              <w:rPr>
                <w:sz w:val="20"/>
                <w:szCs w:val="20"/>
              </w:rPr>
              <w:t>broken down or emergency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625BC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829C3B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B02B8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5B87E93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9C1CF70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B3FB755" w14:textId="4B7E462E" w:rsidR="008D4719" w:rsidRPr="00CE50F6" w:rsidRDefault="008D245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houlder cross slope is sufficient to </w:t>
            </w:r>
            <w:r w:rsidR="00417150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proper drain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901D6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82CEF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09D8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367CF6" w:rsidRPr="00CE50F6" w14:paraId="280419E0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0F31346" w14:textId="77777777" w:rsidR="00367CF6" w:rsidRPr="00CE50F6" w:rsidRDefault="00367CF6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83752F4" w14:textId="6667B4C8" w:rsidR="00367CF6" w:rsidRDefault="00FE7A6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rails are installed where </w:t>
            </w:r>
            <w:r w:rsidR="00050658">
              <w:rPr>
                <w:sz w:val="20"/>
                <w:szCs w:val="20"/>
              </w:rPr>
              <w:t>appropri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60B0C" w14:textId="77777777" w:rsidR="00367CF6" w:rsidRPr="00CE50F6" w:rsidRDefault="00367CF6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28BDF" w14:textId="77777777" w:rsidR="00367CF6" w:rsidRPr="00CE50F6" w:rsidRDefault="00367CF6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CD2EA" w14:textId="77777777" w:rsidR="00367CF6" w:rsidRPr="00CE50F6" w:rsidRDefault="00367CF6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39B5A831" w14:textId="77777777" w:rsidTr="00E5766A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</w:tcPr>
          <w:p w14:paraId="493F8D77" w14:textId="298CA0A9" w:rsidR="00575E11" w:rsidRDefault="00575E11" w:rsidP="006445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ing</w:t>
            </w:r>
          </w:p>
        </w:tc>
        <w:tc>
          <w:tcPr>
            <w:tcW w:w="900" w:type="dxa"/>
            <w:shd w:val="clear" w:color="auto" w:fill="auto"/>
          </w:tcPr>
          <w:p w14:paraId="2622E3BA" w14:textId="5BEDE7D4" w:rsidR="00575E11" w:rsidRPr="00CE50F6" w:rsidRDefault="00575E11" w:rsidP="00B8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8713B7" w14:textId="50E3A4E7" w:rsidR="00575E11" w:rsidRPr="00CE50F6" w:rsidRDefault="00575E11" w:rsidP="00B8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0C0F5A" w14:textId="483A198B" w:rsidR="00575E11" w:rsidRPr="00CE50F6" w:rsidRDefault="00575E11" w:rsidP="00B87C5A">
            <w:pPr>
              <w:jc w:val="center"/>
              <w:rPr>
                <w:sz w:val="20"/>
                <w:szCs w:val="20"/>
              </w:rPr>
            </w:pPr>
          </w:p>
        </w:tc>
      </w:tr>
      <w:tr w:rsidR="00926BD2" w:rsidRPr="00CE50F6" w14:paraId="7B99785A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305775C" w14:textId="77777777" w:rsidR="00926BD2" w:rsidRPr="00CE50F6" w:rsidRDefault="00926BD2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3C0E9A7" w14:textId="2339DD55" w:rsidR="00926BD2" w:rsidRDefault="00D8145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passing opportunities are provi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6E5A" w14:textId="77777777" w:rsidR="00926BD2" w:rsidRPr="00CE50F6" w:rsidRDefault="00926BD2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665DC" w14:textId="77777777" w:rsidR="00926BD2" w:rsidRPr="00CE50F6" w:rsidRDefault="00926BD2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1E89CE" w14:textId="77777777" w:rsidR="00926BD2" w:rsidRPr="00CE50F6" w:rsidRDefault="00926BD2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CE3C37" w:rsidRPr="00ED465D" w14:paraId="14051430" w14:textId="77777777" w:rsidTr="005C4309">
        <w:trPr>
          <w:cantSplit/>
          <w:trHeight w:val="152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080A73B1" w14:textId="5671DEC0" w:rsidR="00CE3C37" w:rsidRPr="00744C56" w:rsidRDefault="00D81450" w:rsidP="00C84C91">
            <w:pPr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intersections</w:t>
            </w:r>
          </w:p>
        </w:tc>
      </w:tr>
      <w:tr w:rsidR="008D4719" w:rsidRPr="00CE50F6" w14:paraId="489C479F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97F6D99" w14:textId="6EE2B436" w:rsidR="008D4719" w:rsidRPr="00CE50F6" w:rsidRDefault="0073400B" w:rsidP="00655D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8D4719" w:rsidRPr="00CE50F6" w14:paraId="55B7BFA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E746BB7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35513DC" w14:textId="211587C1" w:rsidR="008D4719" w:rsidRPr="00CE50F6" w:rsidRDefault="00057D4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roadside objects that would intrude</w:t>
            </w:r>
            <w:r w:rsidR="0058740D">
              <w:rPr>
                <w:sz w:val="20"/>
                <w:szCs w:val="20"/>
              </w:rPr>
              <w:t xml:space="preserve"> on a driver’s line of s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7CA98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5403BC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2006F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65F06D0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540D4B9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32D6944" w14:textId="6E37058E" w:rsidR="008D4719" w:rsidRPr="00CE50F6" w:rsidRDefault="0058740D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tions are adequate for all vehicular movem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C280D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94619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D322F1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3E62CE" w:rsidRPr="00CE50F6" w14:paraId="3F09F28A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9B4F9BB" w14:textId="77777777" w:rsidR="003E62CE" w:rsidRPr="00CE50F6" w:rsidRDefault="003E62CE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EDD6375" w14:textId="76DCBDA9" w:rsidR="003E62CE" w:rsidRDefault="003E62C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tions are located safely wit</w:t>
            </w:r>
            <w:r w:rsidR="00EF6B45">
              <w:rPr>
                <w:sz w:val="20"/>
                <w:szCs w:val="20"/>
              </w:rPr>
              <w:t>h respect to horizontal and vertical align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D6840" w14:textId="77777777" w:rsidR="003E62CE" w:rsidRPr="00CE50F6" w:rsidRDefault="003E62CE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D55CE8" w14:textId="77777777" w:rsidR="003E62CE" w:rsidRPr="00CE50F6" w:rsidRDefault="003E62CE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59FB49" w14:textId="77777777" w:rsidR="003E62CE" w:rsidRPr="00CE50F6" w:rsidRDefault="003E62CE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A33A59" w:rsidRPr="00CE50F6" w14:paraId="569C6C92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9E08D60" w14:textId="750554C9" w:rsidR="00A33A59" w:rsidRPr="00CE50F6" w:rsidRDefault="00E36CEB" w:rsidP="00655D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vement Marking and Signage</w:t>
            </w:r>
          </w:p>
        </w:tc>
      </w:tr>
      <w:tr w:rsidR="00A33A59" w:rsidRPr="00CE50F6" w14:paraId="14EEA44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9FE0EEE" w14:textId="77777777" w:rsidR="00A33A59" w:rsidRPr="00CE50F6" w:rsidRDefault="00A33A5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28F9DE6" w14:textId="421D7DB7" w:rsidR="00A33A59" w:rsidRPr="00CE50F6" w:rsidRDefault="001E312C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ement markings and intersection control signage is </w:t>
            </w:r>
            <w:r w:rsidR="0099326E">
              <w:rPr>
                <w:sz w:val="20"/>
                <w:szCs w:val="20"/>
              </w:rPr>
              <w:t>satisfac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94770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66715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D70D6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9366F3" w:rsidRPr="00CE50F6" w14:paraId="33BF9EB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220E5E0" w14:textId="77777777" w:rsidR="009366F3" w:rsidRPr="00CE50F6" w:rsidRDefault="009366F3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31F910C" w14:textId="42974A62" w:rsidR="009366F3" w:rsidRPr="00CE50F6" w:rsidRDefault="0099326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section is appropriately sign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C6EEC" w14:textId="77777777" w:rsidR="009366F3" w:rsidRPr="00CE50F6" w:rsidRDefault="009366F3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82D59" w14:textId="77777777" w:rsidR="009366F3" w:rsidRPr="00CE50F6" w:rsidRDefault="009366F3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C09276" w14:textId="77777777" w:rsidR="009366F3" w:rsidRPr="00CE50F6" w:rsidRDefault="009366F3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A33A59" w:rsidRPr="00CE50F6" w14:paraId="41BF6481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937E6BB" w14:textId="77777777" w:rsidR="00A33A59" w:rsidRPr="00CE50F6" w:rsidRDefault="00A33A5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09B8C7E" w14:textId="77F2CB59" w:rsidR="00A33A59" w:rsidRPr="00CE50F6" w:rsidRDefault="009D6D5F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advance warning signs </w:t>
            </w:r>
            <w:r w:rsidR="00575E11">
              <w:rPr>
                <w:sz w:val="20"/>
                <w:szCs w:val="20"/>
              </w:rPr>
              <w:t xml:space="preserve">indicating </w:t>
            </w:r>
            <w:r>
              <w:rPr>
                <w:sz w:val="20"/>
                <w:szCs w:val="20"/>
              </w:rPr>
              <w:t>the inters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A193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88282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6383AD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A33A59" w:rsidRPr="00CE50F6" w14:paraId="40727C7D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67F8ED7" w14:textId="77777777" w:rsidR="00A33A59" w:rsidRPr="00CE50F6" w:rsidRDefault="00A33A5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697B01D" w14:textId="72EC6630" w:rsidR="00A33A59" w:rsidRPr="00CE50F6" w:rsidRDefault="00562298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re appropriately located and of the appropriate siz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C127D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E29F7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4CB96D" w14:textId="77777777" w:rsidR="00A33A59" w:rsidRPr="00CE50F6" w:rsidRDefault="00A33A5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CE50F6" w:rsidRPr="00CE50F6" w14:paraId="109D4CD2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0B888D31" w14:textId="3329A10F" w:rsidR="00CE50F6" w:rsidRPr="00CE50F6" w:rsidRDefault="002C2CAC" w:rsidP="00037D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out</w:t>
            </w:r>
          </w:p>
        </w:tc>
      </w:tr>
      <w:tr w:rsidR="00CE50F6" w:rsidRPr="00CE50F6" w14:paraId="605BAEE1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D98DAB8" w14:textId="77777777" w:rsidR="00CE50F6" w:rsidRPr="00CE50F6" w:rsidRDefault="00CE50F6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6C0BBB27" w14:textId="4AA35CA6" w:rsidR="00CE50F6" w:rsidRPr="00CE50F6" w:rsidRDefault="00BE08C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tion layout is obvious to all use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7C02E" w14:textId="77777777" w:rsidR="00CE50F6" w:rsidRPr="00CE50F6" w:rsidRDefault="00CE50F6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3465AD" w14:textId="77777777" w:rsidR="00CE50F6" w:rsidRPr="00CE50F6" w:rsidRDefault="00CE50F6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D63D4" w14:textId="77777777" w:rsidR="00CE50F6" w:rsidRPr="00CE50F6" w:rsidRDefault="00CE50F6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CE50F6" w14:paraId="72604E38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850D909" w14:textId="77777777" w:rsidR="00600A09" w:rsidRPr="00ED465D" w:rsidRDefault="00600A0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0A30C4F" w14:textId="07993DA3" w:rsidR="00600A09" w:rsidRPr="00ED465D" w:rsidRDefault="00BE08C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ing radii and </w:t>
            </w:r>
            <w:r w:rsidR="00621A6A">
              <w:rPr>
                <w:sz w:val="20"/>
                <w:szCs w:val="20"/>
              </w:rPr>
              <w:t>tapers are appropri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BE49A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DC0BB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7CF81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ED2A07" w:rsidRPr="00CE50F6" w14:paraId="68A36958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3A5A9AF" w14:textId="77777777" w:rsidR="00ED2A07" w:rsidRPr="00CE50F6" w:rsidRDefault="00ED2A07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56B9BC8" w14:textId="565F45F7" w:rsidR="00ED2A07" w:rsidRPr="00CE50F6" w:rsidRDefault="00621A6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veways </w:t>
            </w:r>
            <w:r w:rsidR="00812EAF">
              <w:rPr>
                <w:sz w:val="20"/>
                <w:szCs w:val="20"/>
              </w:rPr>
              <w:t>located at or near intersections</w:t>
            </w:r>
            <w:r w:rsidR="0080621B">
              <w:rPr>
                <w:sz w:val="20"/>
                <w:szCs w:val="20"/>
              </w:rPr>
              <w:t xml:space="preserve"> have been identified and issues address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40F36" w14:textId="77777777" w:rsidR="00ED2A07" w:rsidRPr="00CE50F6" w:rsidRDefault="00ED2A07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8765D" w14:textId="77777777" w:rsidR="00ED2A07" w:rsidRPr="00CE50F6" w:rsidRDefault="00ED2A07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1AF6B" w14:textId="77777777" w:rsidR="00ED2A07" w:rsidRPr="00CE50F6" w:rsidRDefault="00ED2A07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DF1E11" w:rsidRPr="00CE50F6" w14:paraId="4FCE7872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C143F56" w14:textId="510CF35F" w:rsidR="00DF1E11" w:rsidRPr="00CE50F6" w:rsidRDefault="00F9401B" w:rsidP="00C629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ty and Sight Distance</w:t>
            </w:r>
          </w:p>
        </w:tc>
      </w:tr>
      <w:tr w:rsidR="00DF1E11" w:rsidRPr="00CE50F6" w14:paraId="6A1F685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EEF7BB7" w14:textId="77777777" w:rsidR="00DF1E11" w:rsidRPr="00CE50F6" w:rsidRDefault="00DF1E11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469EE35" w14:textId="1665A57E" w:rsidR="00DF1E11" w:rsidRPr="00CE50F6" w:rsidRDefault="008315DD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distance is adequate for all movements and all use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408BF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068A5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2B5318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1419ED2B" w14:textId="77777777" w:rsidTr="00D80765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727E03A0" w14:textId="39D57EDF" w:rsidR="00575E11" w:rsidRPr="00CE50F6" w:rsidRDefault="00575E11" w:rsidP="00655D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 Lan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E179F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D0A67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44CA84" w14:textId="77777777" w:rsidR="00575E11" w:rsidRPr="00CE50F6" w:rsidRDefault="00575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DF1E11" w:rsidRPr="00CE50F6" w14:paraId="11EF10C6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A301CA8" w14:textId="77777777" w:rsidR="00DF1E11" w:rsidRPr="00CE50F6" w:rsidRDefault="00DF1E11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2C83E30" w14:textId="4FDE95BE" w:rsidR="00DF1E11" w:rsidRPr="00CE6A94" w:rsidRDefault="004B52A6" w:rsidP="000E2D47">
            <w:pPr>
              <w:rPr>
                <w:sz w:val="20"/>
                <w:szCs w:val="20"/>
              </w:rPr>
            </w:pPr>
            <w:r w:rsidRPr="00CE6A94">
              <w:rPr>
                <w:sz w:val="20"/>
                <w:szCs w:val="20"/>
              </w:rPr>
              <w:t xml:space="preserve">Turning lanes have sufficient </w:t>
            </w:r>
            <w:r w:rsidR="00CE6A94" w:rsidRPr="00CE6A94">
              <w:rPr>
                <w:sz w:val="20"/>
                <w:szCs w:val="20"/>
              </w:rPr>
              <w:t>spa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67327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7C9675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4D794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DF1E11" w:rsidRPr="00CE50F6" w14:paraId="4987B49F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B6344C3" w14:textId="77777777" w:rsidR="00DF1E11" w:rsidRPr="00CE50F6" w:rsidRDefault="00DF1E11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A51B598" w14:textId="23343F5A" w:rsidR="00DF1E11" w:rsidRPr="00CE50F6" w:rsidRDefault="00FC395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turn lanes are provided for all locations </w:t>
            </w:r>
            <w:r w:rsidR="00C91CB8">
              <w:rPr>
                <w:sz w:val="20"/>
                <w:szCs w:val="20"/>
              </w:rPr>
              <w:t>where they are nee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0705F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D3B26B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09EC5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DF1E11" w:rsidRPr="00CE50F6" w14:paraId="6AA5FD01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629156B" w14:textId="77777777" w:rsidR="00DF1E11" w:rsidRPr="00CE50F6" w:rsidRDefault="00DF1E11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127AC06" w14:textId="2EF6B7EF" w:rsidR="00DF1E11" w:rsidRPr="00CE50F6" w:rsidRDefault="00C91CB8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turn lanes are provided for all locations where they are nee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294A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FBDD2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81F522" w14:textId="77777777" w:rsidR="00DF1E11" w:rsidRPr="00CE50F6" w:rsidRDefault="00DF1E11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ED465D" w14:paraId="70603737" w14:textId="77777777" w:rsidTr="005C4309">
        <w:trPr>
          <w:cantSplit/>
          <w:trHeight w:val="152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1BB45652" w14:textId="352579D5" w:rsidR="00600A09" w:rsidRPr="00ED465D" w:rsidRDefault="00525EBF" w:rsidP="00C84C91">
            <w:pPr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raffic signals</w:t>
            </w:r>
          </w:p>
        </w:tc>
      </w:tr>
      <w:tr w:rsidR="00600A09" w:rsidRPr="00CE50F6" w14:paraId="6605F32B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3633385C" w14:textId="0D532DE7" w:rsidR="00600A09" w:rsidRPr="00CE50F6" w:rsidRDefault="00FE1314" w:rsidP="00C84C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l Operation</w:t>
            </w:r>
          </w:p>
        </w:tc>
      </w:tr>
      <w:tr w:rsidR="00600A09" w:rsidRPr="00CE50F6" w14:paraId="7F9CF11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D4E98FB" w14:textId="77777777" w:rsidR="00600A09" w:rsidRPr="00CE50F6" w:rsidRDefault="00600A0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B4F9F4A" w14:textId="50C582CB" w:rsidR="00600A09" w:rsidRPr="00CE50F6" w:rsidRDefault="00FE1314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signals are operating correctly (</w:t>
            </w:r>
            <w:r w:rsidR="00C16AF8">
              <w:rPr>
                <w:sz w:val="20"/>
                <w:szCs w:val="20"/>
              </w:rPr>
              <w:t>i.e.,</w:t>
            </w:r>
            <w:r w:rsidR="00152C29">
              <w:rPr>
                <w:sz w:val="20"/>
                <w:szCs w:val="20"/>
              </w:rPr>
              <w:t xml:space="preserve"> clearance tim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EA602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53898B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D08C22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CE50F6" w14:paraId="0FECF44A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2DA8348" w14:textId="77777777" w:rsidR="00600A09" w:rsidRPr="00CE50F6" w:rsidRDefault="00600A0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3EB3F57" w14:textId="7B5E595E" w:rsidR="00600A09" w:rsidRPr="00CE50F6" w:rsidRDefault="008A7C8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</w:t>
            </w:r>
            <w:r w:rsidR="00152C29">
              <w:rPr>
                <w:sz w:val="20"/>
                <w:szCs w:val="20"/>
              </w:rPr>
              <w:t xml:space="preserve"> lights and signal</w:t>
            </w:r>
            <w:r>
              <w:rPr>
                <w:sz w:val="20"/>
                <w:szCs w:val="20"/>
              </w:rPr>
              <w:t>s</w:t>
            </w:r>
            <w:r w:rsidR="00152C29">
              <w:rPr>
                <w:sz w:val="20"/>
                <w:szCs w:val="20"/>
              </w:rPr>
              <w:t xml:space="preserve"> are in good working order (</w:t>
            </w:r>
            <w:r w:rsidR="00C16AF8">
              <w:rPr>
                <w:sz w:val="20"/>
                <w:szCs w:val="20"/>
              </w:rPr>
              <w:t>i.e.,</w:t>
            </w:r>
            <w:r w:rsidR="00152C29">
              <w:rPr>
                <w:sz w:val="20"/>
                <w:szCs w:val="20"/>
              </w:rPr>
              <w:t xml:space="preserve"> no burned out </w:t>
            </w:r>
            <w:r>
              <w:rPr>
                <w:sz w:val="20"/>
                <w:szCs w:val="20"/>
              </w:rPr>
              <w:t>or flickering light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D2D0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91FBF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53C659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CE50F6" w14:paraId="5316CF54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667C8C14" w14:textId="1CAA7EFD" w:rsidR="00600A09" w:rsidRPr="00CE50F6" w:rsidRDefault="009B5827" w:rsidP="00C84C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ty</w:t>
            </w:r>
          </w:p>
        </w:tc>
      </w:tr>
      <w:tr w:rsidR="00600A09" w:rsidRPr="00CE50F6" w14:paraId="1D965DF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D1CB138" w14:textId="77777777" w:rsidR="00600A09" w:rsidRPr="00CE50F6" w:rsidRDefault="00600A0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0C773CE" w14:textId="52FEC2C8" w:rsidR="00600A09" w:rsidRPr="00CE50F6" w:rsidRDefault="009B582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signals are clearly visible to</w:t>
            </w:r>
            <w:r w:rsidR="008E78D8">
              <w:rPr>
                <w:sz w:val="20"/>
                <w:szCs w:val="20"/>
              </w:rPr>
              <w:t xml:space="preserve"> approaching motoris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28419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8279E3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8AEC41" w14:textId="77777777" w:rsidR="00600A09" w:rsidRPr="00CE50F6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ED465D" w14:paraId="45A1E2C9" w14:textId="77777777" w:rsidTr="005C4309">
        <w:trPr>
          <w:cantSplit/>
          <w:trHeight w:val="152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32321023" w14:textId="79CB8043" w:rsidR="00600A09" w:rsidRPr="00ED465D" w:rsidRDefault="00286A37" w:rsidP="00C84C91">
            <w:pPr>
              <w:rPr>
                <w:b/>
                <w:sz w:val="24"/>
                <w:szCs w:val="24"/>
              </w:rPr>
            </w:pPr>
            <w:bookmarkStart w:id="3" w:name="_Hlk97906071"/>
            <w:r>
              <w:rPr>
                <w:b/>
                <w:caps/>
                <w:sz w:val="24"/>
                <w:szCs w:val="24"/>
              </w:rPr>
              <w:t>pedestrians</w:t>
            </w:r>
            <w:r w:rsidR="00600A09">
              <w:rPr>
                <w:b/>
                <w:caps/>
                <w:sz w:val="24"/>
                <w:szCs w:val="24"/>
              </w:rPr>
              <w:t xml:space="preserve"> </w:t>
            </w:r>
          </w:p>
        </w:tc>
      </w:tr>
      <w:bookmarkEnd w:id="3"/>
      <w:tr w:rsidR="00575E11" w:rsidRPr="00CE50F6" w14:paraId="298C8E12" w14:textId="77777777" w:rsidTr="00C722E1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00AE7581" w14:textId="6267E1B7" w:rsidR="00575E11" w:rsidRPr="00CE50F6" w:rsidRDefault="00575E11" w:rsidP="005867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Use Fac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E7D5A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BB4F8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A7A25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867E9" w:rsidRPr="00CE50F6" w14:paraId="7A1E523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E860B37" w14:textId="77777777" w:rsidR="005867E9" w:rsidRPr="00CE50F6" w:rsidRDefault="005867E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76920C9" w14:textId="3F50A1D9" w:rsidR="005867E9" w:rsidRPr="00CE50F6" w:rsidRDefault="00130DE1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, parks</w:t>
            </w:r>
            <w:r w:rsidR="00575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other pedestrian generators along the corridor have been analyzed and address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B96C4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38537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A68AC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867E9" w:rsidRPr="00CE50F6" w14:paraId="59B1625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8450FF9" w14:textId="77777777" w:rsidR="005867E9" w:rsidRPr="00CE50F6" w:rsidRDefault="005867E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C82B760" w14:textId="7D4B7B29" w:rsidR="005867E9" w:rsidRPr="00CE50F6" w:rsidRDefault="00D606B2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is installed where appropri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915B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F1FB5E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51E8A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867E9" w:rsidRPr="00CE50F6" w14:paraId="65799D53" w14:textId="77777777" w:rsidTr="005C4309">
        <w:trPr>
          <w:cantSplit/>
          <w:trHeight w:val="288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05172F2E" w14:textId="7EC039E6" w:rsidR="005867E9" w:rsidRPr="00CE50F6" w:rsidRDefault="008F546A" w:rsidP="005867E9">
            <w:pPr>
              <w:rPr>
                <w:sz w:val="20"/>
                <w:szCs w:val="20"/>
              </w:rPr>
            </w:pPr>
            <w:bookmarkStart w:id="4" w:name="_Hlk97906104"/>
            <w:r>
              <w:rPr>
                <w:b/>
                <w:sz w:val="20"/>
                <w:szCs w:val="20"/>
              </w:rPr>
              <w:t>Sidewalks</w:t>
            </w:r>
            <w:r w:rsidR="004B5971">
              <w:rPr>
                <w:b/>
                <w:sz w:val="20"/>
                <w:szCs w:val="20"/>
              </w:rPr>
              <w:t xml:space="preserve"> </w:t>
            </w:r>
            <w:r w:rsidR="00345A82" w:rsidRPr="00A6197E">
              <w:rPr>
                <w:bCs/>
                <w:sz w:val="20"/>
                <w:szCs w:val="20"/>
              </w:rPr>
              <w:t>(</w:t>
            </w:r>
            <w:r w:rsidR="00A6197E" w:rsidRPr="00A6197E">
              <w:rPr>
                <w:bCs/>
                <w:sz w:val="20"/>
                <w:szCs w:val="20"/>
              </w:rPr>
              <w:t xml:space="preserve">Consider completing the </w:t>
            </w:r>
            <w:r w:rsidR="002038FC" w:rsidRPr="00A6197E">
              <w:rPr>
                <w:bCs/>
                <w:sz w:val="20"/>
                <w:szCs w:val="20"/>
              </w:rPr>
              <w:t>Sedgwick</w:t>
            </w:r>
            <w:r w:rsidR="00345A82" w:rsidRPr="00A6197E">
              <w:rPr>
                <w:bCs/>
                <w:sz w:val="20"/>
                <w:szCs w:val="20"/>
              </w:rPr>
              <w:t xml:space="preserve"> </w:t>
            </w:r>
            <w:r w:rsidR="00A6197E" w:rsidRPr="00A6197E">
              <w:rPr>
                <w:bCs/>
                <w:sz w:val="20"/>
                <w:szCs w:val="20"/>
              </w:rPr>
              <w:t>Sidewalk Inspection and Maintenance Focused Assessment Form)</w:t>
            </w:r>
          </w:p>
        </w:tc>
      </w:tr>
      <w:tr w:rsidR="005867E9" w:rsidRPr="00CE50F6" w14:paraId="2DBCE35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5955A0A" w14:textId="77777777" w:rsidR="005867E9" w:rsidRPr="00CE50F6" w:rsidRDefault="005867E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DABDFCA" w14:textId="2A672DC3" w:rsidR="005867E9" w:rsidRPr="00CE50F6" w:rsidRDefault="00A8447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ewalks are continuous </w:t>
            </w:r>
            <w:r w:rsidR="007C6F49">
              <w:rPr>
                <w:sz w:val="20"/>
                <w:szCs w:val="20"/>
              </w:rPr>
              <w:t>throughout the corridor as appropri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1E06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4DBDA0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056C0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8F546A" w:rsidRPr="00CE50F6" w14:paraId="3783144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38A3734" w14:textId="77777777" w:rsidR="008F546A" w:rsidRPr="00CE50F6" w:rsidRDefault="008F546A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874A739" w14:textId="7A93CCDA" w:rsidR="008F546A" w:rsidRPr="00CE50F6" w:rsidRDefault="007C6F4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walks are in good cond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00DAD" w14:textId="77777777" w:rsidR="008F546A" w:rsidRPr="00CE50F6" w:rsidRDefault="008F546A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962C4" w14:textId="77777777" w:rsidR="008F546A" w:rsidRPr="00CE50F6" w:rsidRDefault="008F546A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EC687" w14:textId="77777777" w:rsidR="008F546A" w:rsidRPr="00CE50F6" w:rsidRDefault="008F546A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C962A9" w:rsidRPr="00CE50F6" w14:paraId="0C0547A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808C054" w14:textId="77777777" w:rsidR="00C962A9" w:rsidRPr="00CE50F6" w:rsidRDefault="00C962A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2C70B1E" w14:textId="25832867" w:rsidR="00C962A9" w:rsidRPr="00CE50F6" w:rsidRDefault="00CD543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walks are wide enough to accommodate persons with mobility aid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24501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1E1FA9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B1909A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4AC3902B" w14:textId="77777777" w:rsidTr="002705DF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3E0A2F7C" w14:textId="62B76344" w:rsidR="00575E11" w:rsidRPr="00CE50F6" w:rsidRDefault="00575E11" w:rsidP="005867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ies at Inters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C88EE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ADE6FA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8300D3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C962A9" w:rsidRPr="00CE50F6" w14:paraId="39E35D5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B7EA294" w14:textId="77777777" w:rsidR="00C962A9" w:rsidRPr="00CE50F6" w:rsidRDefault="00C962A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42FE341" w14:textId="19CC1BED" w:rsidR="00C962A9" w:rsidRPr="00CE50F6" w:rsidRDefault="001E3B4B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d crosswalks </w:t>
            </w:r>
            <w:r w:rsidR="00937BF8">
              <w:rPr>
                <w:sz w:val="20"/>
                <w:szCs w:val="20"/>
              </w:rPr>
              <w:t>are provided at intersections near school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0623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E382C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ADA016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C962A9" w:rsidRPr="00CE50F6" w14:paraId="76DE9A8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2816571" w14:textId="77777777" w:rsidR="00C962A9" w:rsidRPr="00CE50F6" w:rsidRDefault="00C962A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91D83C8" w14:textId="45B83876" w:rsidR="00C962A9" w:rsidRPr="00CE50F6" w:rsidRDefault="00937BF8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 signals are located</w:t>
            </w:r>
            <w:r w:rsidR="00BA4B11">
              <w:rPr>
                <w:sz w:val="20"/>
                <w:szCs w:val="20"/>
              </w:rPr>
              <w:t xml:space="preserve"> at inters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5606E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612E76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017D2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438948E7" w14:textId="77777777" w:rsidTr="00C84448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0CE4440E" w14:textId="4ABCADA6" w:rsidR="00575E11" w:rsidRPr="00CE50F6" w:rsidRDefault="00575E11" w:rsidP="005867E9">
            <w:pPr>
              <w:rPr>
                <w:sz w:val="20"/>
                <w:szCs w:val="20"/>
              </w:rPr>
            </w:pPr>
            <w:bookmarkStart w:id="5" w:name="_Hlk98339096"/>
            <w:bookmarkEnd w:id="4"/>
            <w:r>
              <w:rPr>
                <w:b/>
                <w:sz w:val="20"/>
                <w:szCs w:val="20"/>
              </w:rPr>
              <w:t>School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72B4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41DEA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C4829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A1EB4" w:rsidRPr="00CE50F6" w14:paraId="7E69605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3330CCA" w14:textId="77777777" w:rsidR="00BA1EB4" w:rsidRPr="00CE50F6" w:rsidRDefault="00BA1EB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87E6725" w14:textId="7C7054CB" w:rsidR="00BA1EB4" w:rsidRPr="002E1B27" w:rsidRDefault="001E3B4B" w:rsidP="000E2D47">
            <w:pPr>
              <w:rPr>
                <w:sz w:val="20"/>
                <w:szCs w:val="20"/>
              </w:rPr>
            </w:pPr>
            <w:r w:rsidRPr="002E1B27">
              <w:rPr>
                <w:sz w:val="20"/>
                <w:szCs w:val="20"/>
              </w:rPr>
              <w:t>School zones have been established and school zone signs pos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7AE0B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C86EF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1355F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A1EB4" w:rsidRPr="00CE50F6" w14:paraId="5060451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BA1D9DA" w14:textId="77777777" w:rsidR="00BA1EB4" w:rsidRPr="00CE50F6" w:rsidRDefault="00BA1EB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B2F3790" w14:textId="135DD049" w:rsidR="00BA1EB4" w:rsidRPr="00CE50F6" w:rsidRDefault="00FB206C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stop</w:t>
            </w:r>
            <w:r w:rsidR="00575E1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located along the corridor</w:t>
            </w:r>
            <w:r w:rsidR="00575E11">
              <w:rPr>
                <w:sz w:val="20"/>
                <w:szCs w:val="20"/>
              </w:rPr>
              <w:t>,</w:t>
            </w:r>
            <w:r w:rsidR="00D9064B">
              <w:rPr>
                <w:sz w:val="20"/>
                <w:szCs w:val="20"/>
              </w:rPr>
              <w:t xml:space="preserve"> </w:t>
            </w:r>
            <w:r w:rsidR="000A4BF3">
              <w:rPr>
                <w:sz w:val="20"/>
                <w:szCs w:val="20"/>
              </w:rPr>
              <w:t>and appropriate advanced wa</w:t>
            </w:r>
            <w:r w:rsidR="00D8075E">
              <w:rPr>
                <w:sz w:val="20"/>
                <w:szCs w:val="20"/>
              </w:rPr>
              <w:t xml:space="preserve">rning </w:t>
            </w:r>
            <w:r w:rsidR="00130B21">
              <w:rPr>
                <w:sz w:val="20"/>
                <w:szCs w:val="20"/>
              </w:rPr>
              <w:t>signs are provi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3986E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B9D63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C1A83E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75E11" w:rsidRPr="00CE50F6" w14:paraId="462C5B80" w14:textId="77777777" w:rsidTr="00835C10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03426AB0" w14:textId="4ECCF267" w:rsidR="00575E11" w:rsidRPr="00CE50F6" w:rsidRDefault="00575E11" w:rsidP="005867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ty and Sight Dist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38E39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73E198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A2809B" w14:textId="77777777" w:rsidR="00575E11" w:rsidRPr="00CE50F6" w:rsidRDefault="00575E11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A1EB4" w:rsidRPr="00CE50F6" w14:paraId="0502EB5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EBF2940" w14:textId="77777777" w:rsidR="00BA1EB4" w:rsidRPr="00CE50F6" w:rsidRDefault="00BA1EB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69E375E" w14:textId="792690AB" w:rsidR="00BA1EB4" w:rsidRPr="00CE50F6" w:rsidRDefault="00BB712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s</w:t>
            </w:r>
            <w:r w:rsidR="00140D6B">
              <w:rPr>
                <w:sz w:val="20"/>
                <w:szCs w:val="20"/>
              </w:rPr>
              <w:t xml:space="preserve"> waiting to cross the roadway are visible to drive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F70D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888C2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36EEB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67884" w:rsidRPr="00CE50F6" w14:paraId="505E5DA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9E30F9E" w14:textId="77777777" w:rsidR="00B67884" w:rsidRPr="00CE50F6" w:rsidRDefault="00B6788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6DAEB07" w14:textId="0291CC9B" w:rsidR="00B67884" w:rsidRDefault="000B6804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s can see approaching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74216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2F17F6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B72DA2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  <w:tr w:rsidR="00B67884" w:rsidRPr="00CE50F6" w14:paraId="2B03F06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C93E0A3" w14:textId="77777777" w:rsidR="00B67884" w:rsidRPr="00CE50F6" w:rsidRDefault="00B6788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01D9094" w14:textId="77435507" w:rsidR="00B67884" w:rsidRDefault="000E294F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no temporary or permanent obstructions </w:t>
            </w:r>
            <w:r w:rsidR="005168AF">
              <w:rPr>
                <w:sz w:val="20"/>
                <w:szCs w:val="20"/>
              </w:rPr>
              <w:t>near c</w:t>
            </w:r>
            <w:r w:rsidR="005D66C3">
              <w:rPr>
                <w:sz w:val="20"/>
                <w:szCs w:val="20"/>
              </w:rPr>
              <w:t>ro</w:t>
            </w:r>
            <w:r w:rsidR="005168AF">
              <w:rPr>
                <w:sz w:val="20"/>
                <w:szCs w:val="20"/>
              </w:rPr>
              <w:t>sswalks (such as parked vehicles, shrubs, tre</w:t>
            </w:r>
            <w:r w:rsidR="00D83F75">
              <w:rPr>
                <w:sz w:val="20"/>
                <w:szCs w:val="20"/>
              </w:rPr>
              <w:t>e</w:t>
            </w:r>
            <w:r w:rsidR="005168AF">
              <w:rPr>
                <w:sz w:val="20"/>
                <w:szCs w:val="20"/>
              </w:rPr>
              <w:t>s, fences</w:t>
            </w:r>
            <w:r w:rsidR="00D83F75">
              <w:rPr>
                <w:sz w:val="20"/>
                <w:szCs w:val="20"/>
              </w:rPr>
              <w:t>,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03C8E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FF5AC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0720B" w14:textId="77777777" w:rsidR="00B67884" w:rsidRPr="00CE50F6" w:rsidRDefault="00B67884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A1EB4" w:rsidRPr="00ED465D" w14:paraId="1B91BE01" w14:textId="77777777" w:rsidTr="008525D7">
        <w:trPr>
          <w:cantSplit/>
          <w:trHeight w:val="152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881A1" w14:textId="34154724" w:rsidR="00BA1EB4" w:rsidRPr="00ED465D" w:rsidRDefault="00575E11" w:rsidP="007041F6">
            <w:pPr>
              <w:rPr>
                <w:b/>
                <w:sz w:val="24"/>
                <w:szCs w:val="24"/>
              </w:rPr>
            </w:pPr>
            <w:bookmarkStart w:id="6" w:name="_Hlk98339615"/>
            <w:r>
              <w:rPr>
                <w:b/>
                <w:caps/>
                <w:sz w:val="24"/>
                <w:szCs w:val="24"/>
              </w:rPr>
              <w:lastRenderedPageBreak/>
              <w:t>Bicycles</w:t>
            </w:r>
          </w:p>
        </w:tc>
      </w:tr>
      <w:bookmarkEnd w:id="6"/>
      <w:tr w:rsidR="00575E11" w:rsidRPr="00CE50F6" w14:paraId="53F9804F" w14:textId="77777777" w:rsidTr="000B4F77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5330CE33" w14:textId="6271BF13" w:rsidR="00575E11" w:rsidRPr="00CE50F6" w:rsidRDefault="00575E11" w:rsidP="004217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yclis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5515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3BAA2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DB8E92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8525D7" w:rsidRPr="00CE50F6" w14:paraId="1816DFF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5BC278C" w14:textId="77777777" w:rsidR="008525D7" w:rsidRPr="00CE50F6" w:rsidRDefault="008525D7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E45FF53" w14:textId="7F3A4BC0" w:rsidR="008525D7" w:rsidRPr="00CE50F6" w:rsidRDefault="00FB0642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b</w:t>
            </w:r>
            <w:r w:rsidR="004616FC">
              <w:rPr>
                <w:sz w:val="20"/>
                <w:szCs w:val="20"/>
              </w:rPr>
              <w:t xml:space="preserve">ike lanes are </w:t>
            </w:r>
            <w:r>
              <w:rPr>
                <w:sz w:val="20"/>
                <w:szCs w:val="20"/>
              </w:rPr>
              <w:t>clearly mark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0E859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E65F8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5A8115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8525D7" w:rsidRPr="00CE50F6" w14:paraId="5C57573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09BD330" w14:textId="77777777" w:rsidR="008525D7" w:rsidRPr="00CE50F6" w:rsidRDefault="008525D7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501AFF4" w14:textId="4A126176" w:rsidR="008525D7" w:rsidRPr="00CE50F6" w:rsidRDefault="001338D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ad condition is adequate and </w:t>
            </w:r>
            <w:r w:rsidR="000140ED">
              <w:rPr>
                <w:sz w:val="20"/>
                <w:szCs w:val="20"/>
              </w:rPr>
              <w:t>suitable for bicyclis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037A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A1F02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478B4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0140ED" w:rsidRPr="00CE50F6" w14:paraId="4E337358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64B0CAE" w14:textId="77777777" w:rsidR="000140ED" w:rsidRPr="00CE50F6" w:rsidRDefault="000140ED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8325B56" w14:textId="0246FFB7" w:rsidR="000140ED" w:rsidRDefault="00D37B6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e lane or bike route signage is pos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6A9D6" w14:textId="77777777" w:rsidR="000140ED" w:rsidRPr="00CE50F6" w:rsidRDefault="000140E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0E6E67" w14:textId="77777777" w:rsidR="000140ED" w:rsidRPr="00CE50F6" w:rsidRDefault="000140E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E4255" w14:textId="77777777" w:rsidR="000140ED" w:rsidRPr="00CE50F6" w:rsidRDefault="000140ED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420395" w:rsidRPr="00ED465D" w14:paraId="2494D2C2" w14:textId="77777777" w:rsidTr="004217BB">
        <w:trPr>
          <w:cantSplit/>
          <w:trHeight w:val="152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EFA4A" w14:textId="4AB55CB7" w:rsidR="00420395" w:rsidRPr="00ED465D" w:rsidRDefault="00BB4DAA" w:rsidP="004217BB">
            <w:pPr>
              <w:rPr>
                <w:b/>
                <w:sz w:val="24"/>
                <w:szCs w:val="24"/>
              </w:rPr>
            </w:pPr>
            <w:bookmarkStart w:id="7" w:name="_Hlk98340501"/>
            <w:r>
              <w:rPr>
                <w:b/>
                <w:caps/>
                <w:sz w:val="24"/>
                <w:szCs w:val="24"/>
              </w:rPr>
              <w:t>Signage and Lighting</w:t>
            </w:r>
          </w:p>
        </w:tc>
      </w:tr>
      <w:bookmarkEnd w:id="7"/>
      <w:tr w:rsidR="00575E11" w:rsidRPr="00CE50F6" w14:paraId="127F07C5" w14:textId="77777777" w:rsidTr="00DB654B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0536DC65" w14:textId="742170B2" w:rsidR="00575E11" w:rsidRPr="00CE50F6" w:rsidRDefault="00575E11" w:rsidP="004217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C59E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F6F758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BC69B" w14:textId="77777777" w:rsidR="00575E11" w:rsidRPr="00CE50F6" w:rsidRDefault="00575E11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8525D7" w:rsidRPr="00CE50F6" w14:paraId="20D1294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E59D3C7" w14:textId="77777777" w:rsidR="008525D7" w:rsidRPr="00CE50F6" w:rsidRDefault="008525D7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71E5082" w14:textId="35A6EC46" w:rsidR="008525D7" w:rsidRPr="00CE50F6" w:rsidRDefault="00A56C5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is installed at key loca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758C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17266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4E7452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8525D7" w:rsidRPr="00CE50F6" w14:paraId="3546D87D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329918A" w14:textId="77777777" w:rsidR="008525D7" w:rsidRPr="00CE50F6" w:rsidRDefault="008525D7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CC12191" w14:textId="61E6E097" w:rsidR="008525D7" w:rsidRDefault="004D0B8C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ge </w:t>
            </w:r>
            <w:r w:rsidR="007F0787">
              <w:rPr>
                <w:sz w:val="20"/>
                <w:szCs w:val="20"/>
              </w:rPr>
              <w:t>meets vehicle code</w:t>
            </w:r>
            <w:r w:rsidR="00825332">
              <w:rPr>
                <w:sz w:val="20"/>
                <w:szCs w:val="20"/>
              </w:rPr>
              <w:t xml:space="preserve"> including sign direction, legibility</w:t>
            </w:r>
            <w:r w:rsidR="00024A03">
              <w:rPr>
                <w:sz w:val="20"/>
                <w:szCs w:val="20"/>
              </w:rPr>
              <w:t>,</w:t>
            </w:r>
            <w:r w:rsidR="000D525B">
              <w:rPr>
                <w:sz w:val="20"/>
                <w:szCs w:val="20"/>
              </w:rPr>
              <w:t xml:space="preserve"> and an adequate level of </w:t>
            </w:r>
            <w:r w:rsidR="00024A03">
              <w:rPr>
                <w:sz w:val="20"/>
                <w:szCs w:val="20"/>
              </w:rPr>
              <w:t>retroreflectivi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187A0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CD7B1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5BA7F2" w14:textId="77777777" w:rsidR="008525D7" w:rsidRPr="00CE50F6" w:rsidRDefault="008525D7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271335" w:rsidRPr="00CE50F6" w14:paraId="4C183593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BE6DAC9" w14:textId="77777777" w:rsidR="00271335" w:rsidRPr="00CE50F6" w:rsidRDefault="00271335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2641641" w14:textId="02365014" w:rsidR="00271335" w:rsidRPr="00CE6A94" w:rsidRDefault="00CE6A94" w:rsidP="000E2D47">
            <w:pPr>
              <w:rPr>
                <w:sz w:val="20"/>
                <w:szCs w:val="20"/>
              </w:rPr>
            </w:pPr>
            <w:r w:rsidRPr="00CE6A94">
              <w:rPr>
                <w:sz w:val="20"/>
                <w:szCs w:val="20"/>
              </w:rPr>
              <w:t>Appropriate signage is used when nece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8F28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9EDFAE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7CA49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271335" w:rsidRPr="00CE50F6" w14:paraId="58CD68F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CFE703B" w14:textId="77777777" w:rsidR="00271335" w:rsidRPr="00CE50F6" w:rsidRDefault="00271335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8246180" w14:textId="7C71E3F5" w:rsidR="00271335" w:rsidRDefault="0074586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08688C">
              <w:rPr>
                <w:sz w:val="20"/>
                <w:szCs w:val="20"/>
              </w:rPr>
              <w:t>gn</w:t>
            </w:r>
            <w:r>
              <w:rPr>
                <w:sz w:val="20"/>
                <w:szCs w:val="20"/>
              </w:rPr>
              <w:t xml:space="preserve">age is effective for all </w:t>
            </w:r>
            <w:r w:rsidR="001E3B4B">
              <w:rPr>
                <w:sz w:val="20"/>
                <w:szCs w:val="20"/>
              </w:rPr>
              <w:t>anticipated</w:t>
            </w:r>
            <w:r>
              <w:rPr>
                <w:sz w:val="20"/>
                <w:szCs w:val="20"/>
              </w:rPr>
              <w:t xml:space="preserve"> conditions (day, night, oncoming headlights</w:t>
            </w:r>
            <w:r w:rsidR="0008688C">
              <w:rPr>
                <w:sz w:val="20"/>
                <w:szCs w:val="20"/>
              </w:rPr>
              <w:t>,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2BB6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42D882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78C293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271335" w:rsidRPr="00CE50F6" w14:paraId="3E2F6EE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D146D4E" w14:textId="77777777" w:rsidR="00271335" w:rsidRPr="00CE50F6" w:rsidRDefault="00271335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3B23C34" w14:textId="73038F26" w:rsidR="00271335" w:rsidRDefault="00B439CB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locations where there is sign clutter</w:t>
            </w:r>
            <w:r w:rsidR="000514A0">
              <w:rPr>
                <w:sz w:val="20"/>
                <w:szCs w:val="20"/>
              </w:rPr>
              <w:t xml:space="preserve">, </w:t>
            </w:r>
            <w:r w:rsidR="00BE131B">
              <w:rPr>
                <w:sz w:val="20"/>
                <w:szCs w:val="20"/>
              </w:rPr>
              <w:t>excess signage</w:t>
            </w:r>
            <w:r w:rsidR="00D162A5">
              <w:rPr>
                <w:sz w:val="20"/>
                <w:szCs w:val="20"/>
              </w:rPr>
              <w:t>, or conflic</w:t>
            </w:r>
            <w:r w:rsidR="000514A0">
              <w:rPr>
                <w:sz w:val="20"/>
                <w:szCs w:val="20"/>
              </w:rPr>
              <w:t>ting sign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5BE7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1E6B8F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12118" w14:textId="77777777" w:rsidR="00271335" w:rsidRPr="00CE50F6" w:rsidRDefault="00271335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BE131B" w:rsidRPr="00CE50F6" w14:paraId="516E5FA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F60C3EC" w14:textId="77777777" w:rsidR="00BE131B" w:rsidRPr="00CE50F6" w:rsidRDefault="00BE131B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E4932EA" w14:textId="18F0B023" w:rsidR="00BE131B" w:rsidRDefault="005D76C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ecessary regulatory, warning, and direction signs (including detours) are in place</w:t>
            </w:r>
            <w:r w:rsidR="009038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the</w:t>
            </w:r>
            <w:r w:rsidR="00742A5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conspicuo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105B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72243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A4ED0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BE131B" w:rsidRPr="00CE50F6" w14:paraId="4597F27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3B8AA4B" w14:textId="77777777" w:rsidR="00BE131B" w:rsidRPr="00CE50F6" w:rsidRDefault="00BE131B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1E69E4A0" w14:textId="6E832490" w:rsidR="00BE131B" w:rsidRDefault="0084604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signs are in their correct locations and properly positioned in regard to </w:t>
            </w:r>
            <w:r w:rsidR="00D86DA0">
              <w:rPr>
                <w:sz w:val="20"/>
                <w:szCs w:val="20"/>
              </w:rPr>
              <w:t>lateral clearance and h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9EBF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AF050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1E842" w14:textId="77777777" w:rsidR="00BE131B" w:rsidRPr="00CE50F6" w:rsidRDefault="00BE131B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D86DA0" w:rsidRPr="00CE50F6" w14:paraId="7A3C770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7585761" w14:textId="77777777" w:rsidR="00D86DA0" w:rsidRPr="00CE50F6" w:rsidRDefault="00D86DA0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31CF011" w14:textId="090E9A54" w:rsidR="00D86DA0" w:rsidRDefault="00D86DA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supports conform to</w:t>
            </w:r>
            <w:r w:rsidR="00B534AD">
              <w:rPr>
                <w:sz w:val="20"/>
                <w:szCs w:val="20"/>
              </w:rPr>
              <w:t xml:space="preserve"> </w:t>
            </w:r>
            <w:r w:rsidR="005C0400">
              <w:rPr>
                <w:sz w:val="20"/>
                <w:szCs w:val="20"/>
              </w:rPr>
              <w:t>guidelin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28F20" w14:textId="77777777" w:rsidR="00D86DA0" w:rsidRPr="00CE50F6" w:rsidRDefault="00D86DA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97505" w14:textId="77777777" w:rsidR="00D86DA0" w:rsidRPr="00CE50F6" w:rsidRDefault="00D86DA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B3C14" w14:textId="77777777" w:rsidR="00D86DA0" w:rsidRPr="00CE50F6" w:rsidRDefault="00D86DA0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B534AD" w:rsidRPr="00CE50F6" w14:paraId="720E0418" w14:textId="77777777" w:rsidTr="00612F2F">
        <w:trPr>
          <w:cantSplit/>
          <w:trHeight w:val="288"/>
        </w:trPr>
        <w:tc>
          <w:tcPr>
            <w:tcW w:w="8298" w:type="dxa"/>
            <w:gridSpan w:val="2"/>
            <w:shd w:val="clear" w:color="auto" w:fill="auto"/>
            <w:vAlign w:val="center"/>
          </w:tcPr>
          <w:p w14:paraId="394F907A" w14:textId="0A0544EC" w:rsidR="00B534AD" w:rsidRPr="00CE50F6" w:rsidRDefault="00B534AD" w:rsidP="00612F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7A2D" w14:textId="77777777" w:rsidR="00B534AD" w:rsidRPr="00CE50F6" w:rsidRDefault="00B534AD" w:rsidP="0061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9F2BB" w14:textId="77777777" w:rsidR="00B534AD" w:rsidRPr="00CE50F6" w:rsidRDefault="00B534AD" w:rsidP="0061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1B65D" w14:textId="77777777" w:rsidR="00B534AD" w:rsidRPr="00CE50F6" w:rsidRDefault="00B534AD" w:rsidP="00612F2F">
            <w:pPr>
              <w:jc w:val="center"/>
              <w:rPr>
                <w:sz w:val="20"/>
                <w:szCs w:val="20"/>
              </w:rPr>
            </w:pPr>
          </w:p>
        </w:tc>
      </w:tr>
      <w:tr w:rsidR="005C0400" w:rsidRPr="00CE50F6" w14:paraId="4CAF19A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DE98EA3" w14:textId="77777777" w:rsidR="005C0400" w:rsidRPr="00CE50F6" w:rsidRDefault="005C0400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  <w:bookmarkStart w:id="8" w:name="_Hlk98340685"/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411B14B" w14:textId="1CCC18BD" w:rsidR="005C0400" w:rsidRDefault="0088349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types of light poles are used and are correctly install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B7F49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EE2B8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AC8675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5C0400" w:rsidRPr="00CE50F6" w14:paraId="22D8815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5448432" w14:textId="77777777" w:rsidR="005C0400" w:rsidRPr="00CE50F6" w:rsidRDefault="005C0400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50904675" w14:textId="10434F67" w:rsidR="005C0400" w:rsidRDefault="0030693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s are free of any lighting </w:t>
            </w:r>
            <w:r w:rsidR="00B534AD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 xml:space="preserve"> m</w:t>
            </w:r>
            <w:r w:rsidR="00E130E3">
              <w:rPr>
                <w:sz w:val="20"/>
                <w:szCs w:val="20"/>
              </w:rPr>
              <w:t>ay conflict visually with sig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DD9B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A15ABF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3509D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5C0400" w:rsidRPr="00CE50F6" w14:paraId="175365D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8E40FF8" w14:textId="77777777" w:rsidR="005C0400" w:rsidRPr="00CE50F6" w:rsidRDefault="005C0400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04594C1" w14:textId="52F1086D" w:rsidR="005C0400" w:rsidRDefault="00F82D0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is installed on all locations where it is nee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88D06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70202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4F6F8" w14:textId="77777777" w:rsidR="005C0400" w:rsidRPr="00CE50F6" w:rsidRDefault="005C0400" w:rsidP="004217BB">
            <w:pPr>
              <w:jc w:val="center"/>
              <w:rPr>
                <w:sz w:val="20"/>
                <w:szCs w:val="20"/>
              </w:rPr>
            </w:pPr>
          </w:p>
        </w:tc>
      </w:tr>
      <w:bookmarkEnd w:id="8"/>
      <w:tr w:rsidR="00E9580A" w:rsidRPr="00ED465D" w14:paraId="206B1A41" w14:textId="77777777" w:rsidTr="004217BB">
        <w:trPr>
          <w:cantSplit/>
          <w:trHeight w:val="152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EA05E" w14:textId="6319CA11" w:rsidR="00E9580A" w:rsidRPr="00ED465D" w:rsidRDefault="00A91DF4" w:rsidP="004217BB">
            <w:pPr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avement and Markings</w:t>
            </w:r>
          </w:p>
        </w:tc>
      </w:tr>
      <w:tr w:rsidR="00A91DF4" w:rsidRPr="00CE50F6" w14:paraId="2CCC01C0" w14:textId="77777777" w:rsidTr="002F01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298" w:type="dxa"/>
            <w:gridSpan w:val="2"/>
          </w:tcPr>
          <w:p w14:paraId="3EBD19CC" w14:textId="69F1571F" w:rsidR="00A91DF4" w:rsidRPr="00CE50F6" w:rsidRDefault="008A5112" w:rsidP="004217BB">
            <w:pPr>
              <w:rPr>
                <w:sz w:val="20"/>
                <w:szCs w:val="20"/>
              </w:rPr>
            </w:pPr>
            <w:bookmarkStart w:id="9" w:name="_Hlk98340914"/>
            <w:r>
              <w:rPr>
                <w:b/>
                <w:sz w:val="20"/>
                <w:szCs w:val="20"/>
              </w:rPr>
              <w:t>Pavement</w:t>
            </w:r>
          </w:p>
        </w:tc>
        <w:tc>
          <w:tcPr>
            <w:tcW w:w="900" w:type="dxa"/>
          </w:tcPr>
          <w:p w14:paraId="77938464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4AF5FF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C39A3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A91DF4" w:rsidRPr="00CE50F6" w14:paraId="2FFAAEFF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D8E84DF" w14:textId="77777777" w:rsidR="00A91DF4" w:rsidRPr="00CE50F6" w:rsidRDefault="00A91DF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F8C3E8C" w14:textId="144483A4" w:rsidR="00A91DF4" w:rsidRDefault="008A5112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ement is free of </w:t>
            </w:r>
            <w:r w:rsidR="00D73C21">
              <w:rPr>
                <w:sz w:val="20"/>
                <w:szCs w:val="20"/>
              </w:rPr>
              <w:t>excessive roughness</w:t>
            </w:r>
            <w:r w:rsidR="00024A03">
              <w:rPr>
                <w:sz w:val="20"/>
                <w:szCs w:val="20"/>
              </w:rPr>
              <w:t xml:space="preserve"> or </w:t>
            </w:r>
            <w:r w:rsidR="00D73C21">
              <w:rPr>
                <w:sz w:val="20"/>
                <w:szCs w:val="20"/>
              </w:rPr>
              <w:t xml:space="preserve">potholes </w:t>
            </w:r>
            <w:r w:rsidR="00B534AD">
              <w:rPr>
                <w:sz w:val="20"/>
                <w:szCs w:val="20"/>
              </w:rPr>
              <w:t>that</w:t>
            </w:r>
            <w:r w:rsidR="00D73C21">
              <w:rPr>
                <w:sz w:val="20"/>
                <w:szCs w:val="20"/>
              </w:rPr>
              <w:t xml:space="preserve"> could result in safety issu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4B1E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67199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F0E129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A91DF4" w:rsidRPr="00CE50F6" w14:paraId="30BC8359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F1842F4" w14:textId="77777777" w:rsidR="00A91DF4" w:rsidRPr="00CE50F6" w:rsidRDefault="00A91DF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20CD6E13" w14:textId="517BF408" w:rsidR="00A91DF4" w:rsidRDefault="001B1810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ement </w:t>
            </w:r>
            <w:r w:rsidR="00B534AD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free of</w:t>
            </w:r>
            <w:r w:rsidR="00B534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as where ponding may occur resulting in safety issu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483CE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13274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3963F5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A91DF4" w:rsidRPr="00CE50F6" w14:paraId="76F6C31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B07C2E6" w14:textId="77777777" w:rsidR="00A91DF4" w:rsidRPr="00CE50F6" w:rsidRDefault="00A91DF4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3CCDC08" w14:textId="579DEA5D" w:rsidR="00A91DF4" w:rsidRPr="00CE6A94" w:rsidRDefault="00EB5111" w:rsidP="000E2D47">
            <w:pPr>
              <w:rPr>
                <w:sz w:val="20"/>
                <w:szCs w:val="20"/>
              </w:rPr>
            </w:pPr>
            <w:r w:rsidRPr="00CE6A94">
              <w:rPr>
                <w:sz w:val="20"/>
                <w:szCs w:val="20"/>
              </w:rPr>
              <w:t>Pavement appears to have ski</w:t>
            </w:r>
            <w:r w:rsidR="00EB68BA" w:rsidRPr="00CE6A94">
              <w:rPr>
                <w:sz w:val="20"/>
                <w:szCs w:val="20"/>
              </w:rPr>
              <w:t>d</w:t>
            </w:r>
            <w:r w:rsidRPr="00CE6A94">
              <w:rPr>
                <w:sz w:val="20"/>
                <w:szCs w:val="20"/>
              </w:rPr>
              <w:t xml:space="preserve"> resistance on curves, steep grades</w:t>
            </w:r>
            <w:r w:rsidR="00B534AD" w:rsidRPr="00CE6A94">
              <w:rPr>
                <w:sz w:val="20"/>
                <w:szCs w:val="20"/>
              </w:rPr>
              <w:t>,</w:t>
            </w:r>
            <w:r w:rsidRPr="00CE6A94">
              <w:rPr>
                <w:sz w:val="20"/>
                <w:szCs w:val="20"/>
              </w:rPr>
              <w:t xml:space="preserve"> and approaches to inters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1D6A7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4A3E6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80A997" w14:textId="77777777" w:rsidR="00A91DF4" w:rsidRPr="00CE50F6" w:rsidRDefault="00A91DF4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C055BC" w:rsidRPr="00CE50F6" w14:paraId="4FE1F0D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C7EFC98" w14:textId="77777777" w:rsidR="00C055BC" w:rsidRPr="00CE50F6" w:rsidRDefault="00C055BC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EAD396C" w14:textId="1481FCF3" w:rsidR="00C055BC" w:rsidRPr="00CE6A94" w:rsidRDefault="00C043B5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</w:t>
            </w:r>
            <w:r w:rsidR="00F63E8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ve lids</w:t>
            </w:r>
            <w:r w:rsidR="00F63E87">
              <w:rPr>
                <w:sz w:val="20"/>
                <w:szCs w:val="20"/>
              </w:rPr>
              <w:t xml:space="preserve"> are </w:t>
            </w:r>
            <w:r w:rsidR="00C4577C">
              <w:rPr>
                <w:sz w:val="20"/>
                <w:szCs w:val="20"/>
              </w:rPr>
              <w:t>in place and at the same level as the sur</w:t>
            </w:r>
            <w:r w:rsidR="005F2B29">
              <w:rPr>
                <w:sz w:val="20"/>
                <w:szCs w:val="20"/>
              </w:rPr>
              <w:t>rounding roadway su</w:t>
            </w:r>
            <w:r w:rsidR="00B949D9">
              <w:rPr>
                <w:sz w:val="20"/>
                <w:szCs w:val="20"/>
              </w:rPr>
              <w:t>r</w:t>
            </w:r>
            <w:r w:rsidR="005F2B29">
              <w:rPr>
                <w:sz w:val="20"/>
                <w:szCs w:val="20"/>
              </w:rPr>
              <w:t>fa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B4C9" w14:textId="77777777" w:rsidR="00C055BC" w:rsidRPr="00CE50F6" w:rsidRDefault="00C055BC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A4409C" w14:textId="77777777" w:rsidR="00C055BC" w:rsidRPr="00CE50F6" w:rsidRDefault="00C055BC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4F8659" w14:textId="77777777" w:rsidR="00C055BC" w:rsidRPr="00CE50F6" w:rsidRDefault="00C055BC" w:rsidP="004217BB">
            <w:pPr>
              <w:jc w:val="center"/>
              <w:rPr>
                <w:sz w:val="20"/>
                <w:szCs w:val="20"/>
              </w:rPr>
            </w:pPr>
          </w:p>
        </w:tc>
      </w:tr>
      <w:bookmarkEnd w:id="9"/>
      <w:tr w:rsidR="00D547BD" w:rsidRPr="00CE50F6" w14:paraId="1EE68343" w14:textId="77777777" w:rsidTr="00796D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298" w:type="dxa"/>
            <w:gridSpan w:val="2"/>
          </w:tcPr>
          <w:p w14:paraId="52354FF3" w14:textId="09404DB0" w:rsidR="00D547BD" w:rsidRPr="00CE50F6" w:rsidRDefault="00D547BD" w:rsidP="004217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ment</w:t>
            </w:r>
            <w:r w:rsidR="00C90E1A">
              <w:rPr>
                <w:b/>
                <w:sz w:val="20"/>
                <w:szCs w:val="20"/>
              </w:rPr>
              <w:t xml:space="preserve"> Marking and Delineation</w:t>
            </w:r>
          </w:p>
        </w:tc>
        <w:tc>
          <w:tcPr>
            <w:tcW w:w="900" w:type="dxa"/>
          </w:tcPr>
          <w:p w14:paraId="6248FE88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599EC5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CAC9A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D547BD" w:rsidRPr="00CE50F6" w14:paraId="47A9244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C4669CD" w14:textId="77777777" w:rsidR="00D547BD" w:rsidRPr="00CE50F6" w:rsidRDefault="00D547BD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4558364" w14:textId="585C0149" w:rsidR="00D547BD" w:rsidRDefault="00C90E1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pavement markings </w:t>
            </w:r>
            <w:r w:rsidR="00B534AD">
              <w:rPr>
                <w:sz w:val="20"/>
                <w:szCs w:val="20"/>
              </w:rPr>
              <w:t xml:space="preserve">are </w:t>
            </w:r>
            <w:r w:rsidR="00246C27">
              <w:rPr>
                <w:sz w:val="20"/>
                <w:szCs w:val="20"/>
              </w:rPr>
              <w:t>visible and do not need to be repain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E435B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AE475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B33A5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D547BD" w:rsidRPr="00CE50F6" w14:paraId="6A52393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EE24BE7" w14:textId="77777777" w:rsidR="00D547BD" w:rsidRPr="00CE50F6" w:rsidRDefault="00D547BD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A86C406" w14:textId="795DF50D" w:rsidR="00D547BD" w:rsidRDefault="00246C27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sed pavement markers </w:t>
            </w:r>
            <w:r w:rsidR="00FD4353">
              <w:rPr>
                <w:sz w:val="20"/>
                <w:szCs w:val="20"/>
              </w:rPr>
              <w:t>are installed where nece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ACB41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47BD7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FD16E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D547BD" w:rsidRPr="00CE50F6" w14:paraId="6D8F5AB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F6994B2" w14:textId="77777777" w:rsidR="00D547BD" w:rsidRPr="00CE50F6" w:rsidRDefault="00D547BD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407A66D4" w14:textId="40A9F110" w:rsidR="00D547BD" w:rsidRDefault="00FD4353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markings are visible for all likely conditions</w:t>
            </w:r>
            <w:r w:rsidR="001A54B9">
              <w:rPr>
                <w:sz w:val="20"/>
                <w:szCs w:val="20"/>
              </w:rPr>
              <w:t xml:space="preserve"> (night, day, </w:t>
            </w:r>
            <w:r w:rsidR="00024A03">
              <w:rPr>
                <w:sz w:val="20"/>
                <w:szCs w:val="20"/>
              </w:rPr>
              <w:t>or</w:t>
            </w:r>
            <w:r w:rsidR="001A54B9">
              <w:rPr>
                <w:sz w:val="20"/>
                <w:szCs w:val="20"/>
              </w:rPr>
              <w:t xml:space="preserve"> inclement weathe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797BA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1483B4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0D4EA7" w14:textId="77777777" w:rsidR="00D547BD" w:rsidRPr="00CE50F6" w:rsidRDefault="00D547BD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1A54B9" w:rsidRPr="00CE50F6" w14:paraId="4F9B403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981BF5E" w14:textId="77777777" w:rsidR="001A54B9" w:rsidRPr="00CE50F6" w:rsidRDefault="001A54B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719734DE" w14:textId="5F3A53F7" w:rsidR="001A54B9" w:rsidRDefault="00046C49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posts are correctly placed, clean</w:t>
            </w:r>
            <w:r w:rsidR="00B53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visib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41093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CAED7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C6D56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1A54B9" w:rsidRPr="00CE50F6" w14:paraId="19E582E7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9303311" w14:textId="77777777" w:rsidR="001A54B9" w:rsidRPr="00CE50F6" w:rsidRDefault="001A54B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0923E47A" w14:textId="3C624F1B" w:rsidR="001A54B9" w:rsidRDefault="001B157E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ns are installed at locations where they are need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D2DE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6717A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C4591" w14:textId="77777777" w:rsidR="001A54B9" w:rsidRPr="00CE50F6" w:rsidRDefault="001A54B9" w:rsidP="004217BB">
            <w:pPr>
              <w:jc w:val="center"/>
              <w:rPr>
                <w:sz w:val="20"/>
                <w:szCs w:val="20"/>
              </w:rPr>
            </w:pPr>
          </w:p>
        </w:tc>
      </w:tr>
      <w:tr w:rsidR="00AA5DCA" w:rsidRPr="00CE50F6" w14:paraId="7ABD424A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B521115" w14:textId="77777777" w:rsidR="00AA5DCA" w:rsidRPr="00CE50F6" w:rsidRDefault="00AA5DCA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</w:tcPr>
          <w:p w14:paraId="366611F2" w14:textId="13FA98F4" w:rsidR="00AA5DCA" w:rsidRDefault="00AA5DCA" w:rsidP="000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c pole delineators are installed </w:t>
            </w:r>
            <w:r w:rsidR="00710FF7">
              <w:rPr>
                <w:sz w:val="20"/>
                <w:szCs w:val="20"/>
              </w:rPr>
              <w:t>where nece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B4E0E" w14:textId="77777777" w:rsidR="00AA5DCA" w:rsidRPr="00CE50F6" w:rsidRDefault="00AA5DCA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7E1A19" w14:textId="77777777" w:rsidR="00AA5DCA" w:rsidRPr="00CE50F6" w:rsidRDefault="00AA5DCA" w:rsidP="0042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BEE99" w14:textId="77777777" w:rsidR="00AA5DCA" w:rsidRPr="00CE50F6" w:rsidRDefault="00AA5DCA" w:rsidP="004217BB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426B1192" w14:textId="6EDC4B7B" w:rsidR="000C6C3D" w:rsidRDefault="000C6C3D" w:rsidP="006F403E">
      <w:pPr>
        <w:spacing w:after="0"/>
      </w:pPr>
    </w:p>
    <w:p w14:paraId="144896F6" w14:textId="77777777" w:rsidR="000C6C3D" w:rsidRDefault="000C6C3D">
      <w:r>
        <w:br w:type="page"/>
      </w:r>
    </w:p>
    <w:p w14:paraId="7937DB12" w14:textId="77777777" w:rsidR="00F13B66" w:rsidRDefault="00F13B66" w:rsidP="006F403E">
      <w:pPr>
        <w:spacing w:after="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60"/>
        <w:gridCol w:w="900"/>
      </w:tblGrid>
      <w:tr w:rsidR="00A249D3" w:rsidRPr="00CE50F6" w14:paraId="22541D98" w14:textId="77777777" w:rsidTr="00655DB2">
        <w:trPr>
          <w:cantSplit/>
          <w:trHeight w:val="269"/>
          <w:tblHeader/>
        </w:trPr>
        <w:tc>
          <w:tcPr>
            <w:tcW w:w="1009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DDD04" w14:textId="77777777" w:rsidR="00A249D3" w:rsidRPr="00A249D3" w:rsidRDefault="00A249D3" w:rsidP="00A249D3">
            <w:pPr>
              <w:rPr>
                <w:b/>
                <w:sz w:val="24"/>
                <w:szCs w:val="24"/>
              </w:rPr>
            </w:pPr>
            <w:bookmarkStart w:id="10" w:name="_Hlk102115324"/>
            <w:r w:rsidRPr="00A249D3">
              <w:rPr>
                <w:b/>
                <w:sz w:val="24"/>
                <w:szCs w:val="24"/>
              </w:rPr>
              <w:t>Additional hazards identified during inspectio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4A729" w14:textId="77777777" w:rsidR="00A249D3" w:rsidRPr="00CE50F6" w:rsidRDefault="00A249D3" w:rsidP="00655DB2">
            <w:pPr>
              <w:jc w:val="center"/>
              <w:rPr>
                <w:b/>
                <w:sz w:val="20"/>
                <w:szCs w:val="20"/>
              </w:rPr>
            </w:pPr>
            <w:r w:rsidRPr="00CE50F6">
              <w:rPr>
                <w:b/>
                <w:sz w:val="20"/>
                <w:szCs w:val="20"/>
              </w:rPr>
              <w:t>*Action</w:t>
            </w:r>
          </w:p>
          <w:p w14:paraId="196DBF64" w14:textId="77777777" w:rsidR="00A249D3" w:rsidRPr="00CE50F6" w:rsidRDefault="00A249D3" w:rsidP="00655DB2">
            <w:pPr>
              <w:jc w:val="center"/>
              <w:rPr>
                <w:b/>
                <w:sz w:val="20"/>
                <w:szCs w:val="20"/>
              </w:rPr>
            </w:pPr>
            <w:r w:rsidRPr="00CE50F6">
              <w:rPr>
                <w:b/>
                <w:sz w:val="20"/>
                <w:szCs w:val="20"/>
              </w:rPr>
              <w:t>Needed</w:t>
            </w:r>
          </w:p>
        </w:tc>
      </w:tr>
      <w:tr w:rsidR="00612DC8" w:rsidRPr="00CE50F6" w14:paraId="45C1B003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00027E3" w14:textId="77777777" w:rsidR="00612DC8" w:rsidRPr="00CE50F6" w:rsidRDefault="00612DC8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7106F6DE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39A6D3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24A7AADE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28A483F" w14:textId="77777777" w:rsidR="00612DC8" w:rsidRPr="00CE50F6" w:rsidRDefault="00612DC8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7E02549A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A748F3B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03539E52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F52D7B8" w14:textId="77777777" w:rsidR="00612DC8" w:rsidRPr="00CE50F6" w:rsidRDefault="00612DC8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382A9C37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B7B2CF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67CB9AF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9ED7194" w14:textId="77777777" w:rsidR="00612DC8" w:rsidRPr="00CE50F6" w:rsidRDefault="00612DC8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652B00AD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C5C962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355F8E93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9046121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080EE457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5A9DAB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E2199BB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DED74FF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09AE1B14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5189D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2DF97435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3A135D65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13F2C9F4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3A5C72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3C771BA4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5EBD338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5312ED80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82E1F6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64BEAFC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06C3407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1214B508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F71A822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B1A7FCD" w14:textId="77777777" w:rsidTr="00C16AF8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298275BA" w14:textId="77777777" w:rsidR="008D4719" w:rsidRPr="00CE50F6" w:rsidRDefault="008D4719" w:rsidP="00C16AF8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</w:tcPr>
          <w:p w14:paraId="0CEB328C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FECD66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bookmarkEnd w:id="10"/>
    </w:tbl>
    <w:p w14:paraId="12A5825D" w14:textId="77777777" w:rsidR="00AF3D9D" w:rsidRDefault="00AF3D9D">
      <w:pPr>
        <w:sectPr w:rsidR="00AF3D9D" w:rsidSect="009E1EFA">
          <w:headerReference w:type="default" r:id="rId8"/>
          <w:footerReference w:type="default" r:id="rId9"/>
          <w:pgSz w:w="12240" w:h="15840"/>
          <w:pgMar w:top="576" w:right="720" w:bottom="288" w:left="720" w:header="288" w:footer="576" w:gutter="0"/>
          <w:cols w:space="720"/>
          <w:docGrid w:linePitch="360"/>
        </w:sectPr>
      </w:pPr>
    </w:p>
    <w:p w14:paraId="7286E7AC" w14:textId="77777777" w:rsidR="00173551" w:rsidRPr="005C504D" w:rsidRDefault="00173551" w:rsidP="00A249D3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5C504D">
        <w:rPr>
          <w:b/>
          <w:caps/>
          <w:sz w:val="28"/>
          <w:szCs w:val="28"/>
        </w:rPr>
        <w:lastRenderedPageBreak/>
        <w:t>Corrective Action Log</w:t>
      </w:r>
    </w:p>
    <w:p w14:paraId="3C72B309" w14:textId="77777777" w:rsidR="00173551" w:rsidRDefault="00173551" w:rsidP="00173551">
      <w:pPr>
        <w:spacing w:after="0" w:line="240" w:lineRule="auto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850"/>
        <w:gridCol w:w="2430"/>
        <w:gridCol w:w="1890"/>
      </w:tblGrid>
      <w:tr w:rsidR="00173551" w:rsidRPr="00C629E4" w14:paraId="217940C7" w14:textId="77777777" w:rsidTr="00575E11">
        <w:trPr>
          <w:cantSplit/>
          <w:trHeight w:val="504"/>
        </w:trPr>
        <w:tc>
          <w:tcPr>
            <w:tcW w:w="828" w:type="dxa"/>
            <w:shd w:val="clear" w:color="auto" w:fill="DDD9C3" w:themeFill="background2" w:themeFillShade="E6"/>
            <w:vAlign w:val="center"/>
          </w:tcPr>
          <w:p w14:paraId="174B3C5C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Ref</w:t>
            </w:r>
            <w:r w:rsidR="00BF1C47">
              <w:rPr>
                <w:b/>
                <w:caps/>
                <w:sz w:val="20"/>
                <w:szCs w:val="20"/>
              </w:rPr>
              <w:t xml:space="preserve"> </w:t>
            </w:r>
            <w:r w:rsidRPr="00C629E4">
              <w:rPr>
                <w:b/>
                <w:caps/>
                <w:sz w:val="20"/>
                <w:szCs w:val="20"/>
              </w:rPr>
              <w:t>#</w:t>
            </w:r>
            <w:r w:rsidR="00BF1C47">
              <w:rPr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5850" w:type="dxa"/>
            <w:shd w:val="clear" w:color="auto" w:fill="DDD9C3" w:themeFill="background2" w:themeFillShade="E6"/>
            <w:vAlign w:val="center"/>
          </w:tcPr>
          <w:p w14:paraId="3C5751F7" w14:textId="77777777" w:rsidR="00173551" w:rsidRPr="00C629E4" w:rsidRDefault="00D004CC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Corrective ActiON</w:t>
            </w:r>
            <w:r w:rsidR="00173551" w:rsidRPr="00C629E4">
              <w:rPr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14:paraId="7CF04193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Assigned</w:t>
            </w:r>
            <w:r w:rsidR="003C483B" w:rsidRPr="00C629E4">
              <w:rPr>
                <w:b/>
                <w:caps/>
                <w:sz w:val="20"/>
                <w:szCs w:val="20"/>
              </w:rPr>
              <w:t xml:space="preserve"> </w:t>
            </w:r>
            <w:r w:rsidRPr="00C629E4">
              <w:rPr>
                <w:b/>
                <w:caps/>
                <w:sz w:val="20"/>
                <w:szCs w:val="20"/>
              </w:rPr>
              <w:t>To: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2810A43B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Completion Date</w:t>
            </w:r>
            <w:r w:rsidR="00A249D3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173551" w:rsidRPr="00C629E4" w14:paraId="4D1CD06C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3B6E7DC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AE9CD65" w14:textId="77777777" w:rsidR="00173551" w:rsidRPr="00C629E4" w:rsidRDefault="00173551" w:rsidP="007B5CB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67979CD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D428CB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2FA94A2E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6574A2D0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696EEC3" w14:textId="77777777" w:rsidR="00173551" w:rsidRPr="00C629E4" w:rsidRDefault="00173551" w:rsidP="007B5CB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52899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474CB5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45A4F07F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C8F996F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BFDFF2D" w14:textId="77777777" w:rsidR="00173551" w:rsidRPr="00C629E4" w:rsidRDefault="00173551" w:rsidP="009040D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3368F7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14EC33F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6C96FFB0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63AB2335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772A33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3EC2B3B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433D6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0F22524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7DC0562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EC789F2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803E0C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7D41B2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6F23C64F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32BA4C19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00635AC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945D21C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9A791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1B450A24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A7BC0EE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8A54A99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82B84C8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91C52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5FDEF7BD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2A2B78F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768B06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64550B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374857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43AE8926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7D2E81A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11EEA2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091F7F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0A42B9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AEBC1FA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9D05DC2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69A9A4FB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C2B124B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B698A4F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1D650E68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17D8662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799537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023CB6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4014A7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3F531FF5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8E6670D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A0C2B3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E2165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7F3CFA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4A11833C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2FDCB60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D7005C2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D999BE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FE97C7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15297059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CE47BC0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46C3E42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79D24B8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296904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5EA96BFB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1C7D2AE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9EA60F0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959740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D857B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E64C11" w:rsidRPr="00C629E4" w14:paraId="58487E6E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24A062FD" w14:textId="77777777" w:rsidR="00E64C11" w:rsidRPr="00C629E4" w:rsidRDefault="00E64C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8023F7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94A14A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07CCCC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853E7A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027375F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B84298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83AF1C0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58F8F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AA35276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5EA0BC3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ED236D8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18ED1D0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13EE21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5C4152D0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69F570E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9DB73EC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2FB1BA5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606CF9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9E1EFA" w:rsidRPr="00C629E4" w14:paraId="18D385B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5112E4E8" w14:textId="77777777" w:rsidR="009E1EFA" w:rsidRPr="00C629E4" w:rsidRDefault="009E1EF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CE46EF9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82265E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606AACF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0889FE6A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5BC9D83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FF365A2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8ED6CA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D2BC2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E64C11" w:rsidRPr="00C629E4" w14:paraId="4D06EEB2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30F1E9D9" w14:textId="77777777" w:rsidR="00E64C11" w:rsidRPr="00C629E4" w:rsidRDefault="00E64C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BA4EC4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09D782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9D5D09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</w:tr>
    </w:tbl>
    <w:p w14:paraId="1E0006FF" w14:textId="77777777" w:rsidR="00173551" w:rsidRPr="00667A2D" w:rsidRDefault="00173551" w:rsidP="00173551">
      <w:pPr>
        <w:spacing w:before="80" w:after="0" w:line="240" w:lineRule="auto"/>
        <w:rPr>
          <w:i/>
        </w:rPr>
      </w:pPr>
      <w:r w:rsidRPr="00667A2D">
        <w:rPr>
          <w:i/>
        </w:rPr>
        <w:t>Attach additional sheet if necessary</w:t>
      </w:r>
    </w:p>
    <w:p w14:paraId="0219206F" w14:textId="77777777" w:rsidR="00173551" w:rsidRDefault="00173551" w:rsidP="00173551">
      <w:pPr>
        <w:spacing w:after="0" w:line="240" w:lineRule="auto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666"/>
        <w:gridCol w:w="1171"/>
        <w:gridCol w:w="2737"/>
      </w:tblGrid>
      <w:tr w:rsidR="00173551" w14:paraId="1FCA92E7" w14:textId="77777777" w:rsidTr="00655DB2">
        <w:trPr>
          <w:trHeight w:val="549"/>
          <w:jc w:val="right"/>
        </w:trPr>
        <w:tc>
          <w:tcPr>
            <w:tcW w:w="2250" w:type="dxa"/>
            <w:vAlign w:val="bottom"/>
          </w:tcPr>
          <w:p w14:paraId="18FDF3DB" w14:textId="77777777" w:rsidR="00173551" w:rsidRDefault="00173551" w:rsidP="00655DB2">
            <w:pPr>
              <w:rPr>
                <w:b/>
              </w:rPr>
            </w:pPr>
            <w:r>
              <w:rPr>
                <w:b/>
              </w:rPr>
              <w:t>Corrective Action Reviewed by: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bottom"/>
          </w:tcPr>
          <w:p w14:paraId="6180CE82" w14:textId="77777777" w:rsidR="00173551" w:rsidRDefault="00173551" w:rsidP="00655DB2"/>
        </w:tc>
        <w:tc>
          <w:tcPr>
            <w:tcW w:w="1182" w:type="dxa"/>
            <w:vAlign w:val="bottom"/>
          </w:tcPr>
          <w:p w14:paraId="257F39AE" w14:textId="77777777" w:rsidR="00173551" w:rsidRPr="002B44B4" w:rsidRDefault="00173551" w:rsidP="00655DB2">
            <w:pPr>
              <w:rPr>
                <w:b/>
              </w:rPr>
            </w:pPr>
            <w:r w:rsidRPr="002B44B4">
              <w:rPr>
                <w:b/>
              </w:rPr>
              <w:t>Date:</w:t>
            </w:r>
          </w:p>
        </w:tc>
        <w:tc>
          <w:tcPr>
            <w:tcW w:w="2796" w:type="dxa"/>
            <w:tcBorders>
              <w:bottom w:val="single" w:sz="4" w:space="0" w:color="000000" w:themeColor="text1"/>
            </w:tcBorders>
            <w:vAlign w:val="bottom"/>
          </w:tcPr>
          <w:p w14:paraId="1CD483A2" w14:textId="77777777" w:rsidR="00173551" w:rsidRDefault="00173551" w:rsidP="00655DB2"/>
        </w:tc>
      </w:tr>
    </w:tbl>
    <w:p w14:paraId="39727279" w14:textId="77777777" w:rsidR="00823F53" w:rsidRPr="0027269C" w:rsidRDefault="00823F53" w:rsidP="00173551">
      <w:pPr>
        <w:spacing w:after="0" w:line="240" w:lineRule="auto"/>
        <w:rPr>
          <w:sz w:val="24"/>
          <w:szCs w:val="24"/>
        </w:rPr>
      </w:pPr>
    </w:p>
    <w:sectPr w:rsidR="00823F53" w:rsidRPr="0027269C" w:rsidSect="00E64C11">
      <w:footerReference w:type="default" r:id="rId10"/>
      <w:pgSz w:w="12240" w:h="15840"/>
      <w:pgMar w:top="576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909E" w14:textId="77777777" w:rsidR="002521F1" w:rsidRDefault="002521F1" w:rsidP="00611AEA">
      <w:pPr>
        <w:spacing w:after="0" w:line="240" w:lineRule="auto"/>
      </w:pPr>
      <w:r>
        <w:separator/>
      </w:r>
    </w:p>
  </w:endnote>
  <w:endnote w:type="continuationSeparator" w:id="0">
    <w:p w14:paraId="175A9DF5" w14:textId="77777777" w:rsidR="002521F1" w:rsidRDefault="002521F1" w:rsidP="0061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34D0" w14:textId="3379EB57" w:rsidR="00655DB2" w:rsidRPr="000C6C3D" w:rsidRDefault="00655DB2">
    <w:pPr>
      <w:pStyle w:val="Footer"/>
      <w:rPr>
        <w:i/>
        <w:sz w:val="20"/>
        <w:szCs w:val="20"/>
      </w:rPr>
    </w:pPr>
    <w:bookmarkStart w:id="11" w:name="_Hlk102115337"/>
    <w:bookmarkStart w:id="12" w:name="_Hlk102115338"/>
    <w:r w:rsidRPr="000C6C3D">
      <w:rPr>
        <w:b/>
        <w:sz w:val="20"/>
        <w:szCs w:val="20"/>
      </w:rPr>
      <w:t>*</w:t>
    </w:r>
    <w:r w:rsidRPr="000C6C3D">
      <w:rPr>
        <w:i/>
        <w:sz w:val="20"/>
        <w:szCs w:val="20"/>
      </w:rPr>
      <w:t xml:space="preserve"> If corrective action is needed, complete the Corrective Action Log on the last page of the inspection checklist.</w:t>
    </w:r>
  </w:p>
  <w:p w14:paraId="590E546A" w14:textId="33F3E2A0" w:rsidR="000C6C3D" w:rsidRPr="000C6C3D" w:rsidRDefault="000C6C3D">
    <w:pPr>
      <w:pStyle w:val="Footer"/>
      <w:rPr>
        <w:i/>
        <w:sz w:val="20"/>
        <w:szCs w:val="20"/>
      </w:rPr>
    </w:pPr>
  </w:p>
  <w:p w14:paraId="2E49E353" w14:textId="7A11A80C" w:rsidR="000C6C3D" w:rsidRPr="000C6C3D" w:rsidRDefault="000C6C3D">
    <w:pPr>
      <w:pStyle w:val="Footer"/>
      <w:rPr>
        <w:sz w:val="20"/>
        <w:szCs w:val="20"/>
      </w:rPr>
    </w:pPr>
    <w:r w:rsidRPr="000C6C3D">
      <w:rPr>
        <w:i/>
        <w:sz w:val="20"/>
        <w:szCs w:val="20"/>
      </w:rPr>
      <w:t>This checklist does not include all or potential hazards associated with roadways. You are encouraged to have the checklist reviewed by a traffic engineer prior to use.</w:t>
    </w:r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3BF7" w14:textId="77777777" w:rsidR="00655DB2" w:rsidRPr="00AF3D9D" w:rsidRDefault="00655DB2" w:rsidP="00AF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394B" w14:textId="77777777" w:rsidR="002521F1" w:rsidRDefault="002521F1" w:rsidP="00611AEA">
      <w:pPr>
        <w:spacing w:after="0" w:line="240" w:lineRule="auto"/>
      </w:pPr>
      <w:r>
        <w:separator/>
      </w:r>
    </w:p>
  </w:footnote>
  <w:footnote w:type="continuationSeparator" w:id="0">
    <w:p w14:paraId="65534B5D" w14:textId="77777777" w:rsidR="002521F1" w:rsidRDefault="002521F1" w:rsidP="0061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655DB2" w14:paraId="00B1F5D9" w14:textId="77777777" w:rsidTr="00655DB2">
      <w:tc>
        <w:tcPr>
          <w:tcW w:w="11016" w:type="dxa"/>
          <w:vAlign w:val="bottom"/>
        </w:tcPr>
        <w:p w14:paraId="36D6AF93" w14:textId="52E274E0" w:rsidR="00655DB2" w:rsidRPr="00E43E76" w:rsidRDefault="00BB4B12" w:rsidP="00E43E76">
          <w:pPr>
            <w:pStyle w:val="Header"/>
            <w:rPr>
              <w:rFonts w:cs="Arial"/>
              <w:b/>
              <w:caps/>
              <w:noProof/>
              <w:sz w:val="32"/>
              <w:szCs w:val="32"/>
            </w:rPr>
          </w:pPr>
          <w:r>
            <w:rPr>
              <w:rFonts w:cs="Arial"/>
              <w:b/>
              <w:caps/>
              <w:noProof/>
              <w:sz w:val="32"/>
              <w:szCs w:val="32"/>
            </w:rPr>
            <w:t xml:space="preserve">Long Form </w:t>
          </w:r>
          <w:r w:rsidR="0009786B">
            <w:rPr>
              <w:rFonts w:cs="Arial"/>
              <w:b/>
              <w:caps/>
              <w:noProof/>
              <w:sz w:val="32"/>
              <w:szCs w:val="32"/>
            </w:rPr>
            <w:t xml:space="preserve">Roadway </w:t>
          </w:r>
          <w:r w:rsidR="007D1F6F">
            <w:rPr>
              <w:rFonts w:cs="Arial"/>
              <w:b/>
              <w:caps/>
              <w:noProof/>
              <w:sz w:val="32"/>
              <w:szCs w:val="32"/>
            </w:rPr>
            <w:t>Safety Audi</w:t>
          </w:r>
          <w:r>
            <w:rPr>
              <w:rFonts w:cs="Arial"/>
              <w:b/>
              <w:caps/>
              <w:noProof/>
              <w:sz w:val="32"/>
              <w:szCs w:val="32"/>
            </w:rPr>
            <w:t>t Checklist</w:t>
          </w:r>
        </w:p>
        <w:p w14:paraId="651A6913" w14:textId="46906234" w:rsidR="00655DB2" w:rsidRDefault="00BB4B12" w:rsidP="00DA61A6">
          <w:pPr>
            <w:pStyle w:val="Header"/>
            <w:rPr>
              <w:rFonts w:cs="Arial"/>
              <w:noProof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</w:rPr>
            <w:t>(Traffic Engineers or Designated Public Works Staff</w:t>
          </w:r>
          <w:r w:rsidR="00E25E04">
            <w:rPr>
              <w:rFonts w:cs="Arial"/>
              <w:noProof/>
              <w:sz w:val="24"/>
              <w:szCs w:val="24"/>
            </w:rPr>
            <w:t>)</w:t>
          </w:r>
        </w:p>
        <w:p w14:paraId="413DF377" w14:textId="77777777" w:rsidR="00655DB2" w:rsidRPr="006A1BD4" w:rsidRDefault="00655DB2" w:rsidP="00AD6EF4">
          <w:pPr>
            <w:pStyle w:val="Header"/>
            <w:rPr>
              <w:rFonts w:cs="Arial"/>
              <w:noProof/>
              <w:sz w:val="24"/>
              <w:szCs w:val="24"/>
            </w:rPr>
          </w:pPr>
          <w:r w:rsidRPr="00DA61A6">
            <w:rPr>
              <w:sz w:val="20"/>
              <w:szCs w:val="20"/>
            </w:rPr>
            <w:t xml:space="preserve">Page </w:t>
          </w:r>
          <w:r w:rsidRPr="00DA61A6">
            <w:rPr>
              <w:sz w:val="20"/>
              <w:szCs w:val="20"/>
            </w:rPr>
            <w:fldChar w:fldCharType="begin"/>
          </w:r>
          <w:r w:rsidRPr="00DA61A6">
            <w:rPr>
              <w:sz w:val="20"/>
              <w:szCs w:val="20"/>
            </w:rPr>
            <w:instrText xml:space="preserve"> PAGE  \* Arabic  \* MERGEFORMAT </w:instrText>
          </w:r>
          <w:r w:rsidRPr="00DA61A6">
            <w:rPr>
              <w:sz w:val="20"/>
              <w:szCs w:val="20"/>
            </w:rPr>
            <w:fldChar w:fldCharType="separate"/>
          </w:r>
          <w:r w:rsidR="00CF394B">
            <w:rPr>
              <w:noProof/>
              <w:sz w:val="20"/>
              <w:szCs w:val="20"/>
            </w:rPr>
            <w:t>2</w:t>
          </w:r>
          <w:r w:rsidRPr="00DA61A6">
            <w:rPr>
              <w:sz w:val="20"/>
              <w:szCs w:val="20"/>
            </w:rPr>
            <w:fldChar w:fldCharType="end"/>
          </w:r>
          <w:r w:rsidRPr="00DA61A6">
            <w:rPr>
              <w:sz w:val="20"/>
              <w:szCs w:val="20"/>
            </w:rPr>
            <w:t xml:space="preserve"> of </w:t>
          </w:r>
          <w:r w:rsidRPr="00DA61A6">
            <w:rPr>
              <w:sz w:val="20"/>
              <w:szCs w:val="20"/>
            </w:rPr>
            <w:fldChar w:fldCharType="begin"/>
          </w:r>
          <w:r w:rsidRPr="00DA61A6">
            <w:rPr>
              <w:sz w:val="20"/>
              <w:szCs w:val="20"/>
            </w:rPr>
            <w:instrText xml:space="preserve"> NUMPAGES  \* Arabic  \* MERGEFORMAT </w:instrText>
          </w:r>
          <w:r w:rsidRPr="00DA61A6">
            <w:rPr>
              <w:sz w:val="20"/>
              <w:szCs w:val="20"/>
            </w:rPr>
            <w:fldChar w:fldCharType="separate"/>
          </w:r>
          <w:r w:rsidR="00CF394B">
            <w:rPr>
              <w:noProof/>
              <w:sz w:val="20"/>
              <w:szCs w:val="20"/>
            </w:rPr>
            <w:t>4</w:t>
          </w:r>
          <w:r w:rsidRPr="00DA61A6">
            <w:rPr>
              <w:sz w:val="20"/>
              <w:szCs w:val="20"/>
            </w:rPr>
            <w:fldChar w:fldCharType="end"/>
          </w:r>
        </w:p>
      </w:tc>
    </w:tr>
  </w:tbl>
  <w:p w14:paraId="46314299" w14:textId="5A75C0C3" w:rsidR="00655DB2" w:rsidRPr="0092562E" w:rsidRDefault="00BB4B12" w:rsidP="00BB4B12">
    <w:pPr>
      <w:pStyle w:val="Header"/>
      <w:tabs>
        <w:tab w:val="left" w:pos="6435"/>
      </w:tabs>
      <w:rPr>
        <w:smallCaps/>
        <w:sz w:val="20"/>
        <w:szCs w:val="20"/>
      </w:rPr>
    </w:pPr>
    <w:r>
      <w:rPr>
        <w:smallCaps/>
        <w:sz w:val="20"/>
        <w:szCs w:val="20"/>
      </w:rPr>
      <w:tab/>
    </w:r>
    <w:r>
      <w:rPr>
        <w:smallCaps/>
        <w:sz w:val="20"/>
        <w:szCs w:val="20"/>
      </w:rPr>
      <w:tab/>
    </w:r>
    <w:r>
      <w:rPr>
        <w:smallCap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2B5"/>
    <w:multiLevelType w:val="hybridMultilevel"/>
    <w:tmpl w:val="8834C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2084F"/>
    <w:multiLevelType w:val="hybridMultilevel"/>
    <w:tmpl w:val="C72A1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05213"/>
    <w:multiLevelType w:val="hybridMultilevel"/>
    <w:tmpl w:val="E5B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AAF"/>
    <w:multiLevelType w:val="hybridMultilevel"/>
    <w:tmpl w:val="D8F0E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10F11"/>
    <w:multiLevelType w:val="hybridMultilevel"/>
    <w:tmpl w:val="477485D4"/>
    <w:lvl w:ilvl="0" w:tplc="BA003A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B7C1D"/>
    <w:multiLevelType w:val="hybridMultilevel"/>
    <w:tmpl w:val="81E0EF0A"/>
    <w:lvl w:ilvl="0" w:tplc="BA003A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E13A0"/>
    <w:multiLevelType w:val="hybridMultilevel"/>
    <w:tmpl w:val="463E48E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3A3548"/>
    <w:multiLevelType w:val="hybridMultilevel"/>
    <w:tmpl w:val="79E6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A40B4"/>
    <w:multiLevelType w:val="hybridMultilevel"/>
    <w:tmpl w:val="CFE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7A21"/>
    <w:multiLevelType w:val="hybridMultilevel"/>
    <w:tmpl w:val="11AE9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B84130"/>
    <w:multiLevelType w:val="hybridMultilevel"/>
    <w:tmpl w:val="1C76583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BA003A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5F5C15"/>
    <w:multiLevelType w:val="hybridMultilevel"/>
    <w:tmpl w:val="EEC83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E192B"/>
    <w:multiLevelType w:val="hybridMultilevel"/>
    <w:tmpl w:val="5882FFB2"/>
    <w:lvl w:ilvl="0" w:tplc="BA003A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84ACC"/>
    <w:multiLevelType w:val="hybridMultilevel"/>
    <w:tmpl w:val="8174C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77714">
    <w:abstractNumId w:val="6"/>
  </w:num>
  <w:num w:numId="2" w16cid:durableId="1395199047">
    <w:abstractNumId w:val="10"/>
  </w:num>
  <w:num w:numId="3" w16cid:durableId="61559864">
    <w:abstractNumId w:val="3"/>
  </w:num>
  <w:num w:numId="4" w16cid:durableId="622156423">
    <w:abstractNumId w:val="11"/>
  </w:num>
  <w:num w:numId="5" w16cid:durableId="1186673849">
    <w:abstractNumId w:val="13"/>
  </w:num>
  <w:num w:numId="6" w16cid:durableId="410472421">
    <w:abstractNumId w:val="12"/>
  </w:num>
  <w:num w:numId="7" w16cid:durableId="661397069">
    <w:abstractNumId w:val="4"/>
  </w:num>
  <w:num w:numId="8" w16cid:durableId="514273714">
    <w:abstractNumId w:val="5"/>
  </w:num>
  <w:num w:numId="9" w16cid:durableId="773473598">
    <w:abstractNumId w:val="2"/>
  </w:num>
  <w:num w:numId="10" w16cid:durableId="8216589">
    <w:abstractNumId w:val="8"/>
  </w:num>
  <w:num w:numId="11" w16cid:durableId="1594392470">
    <w:abstractNumId w:val="1"/>
  </w:num>
  <w:num w:numId="12" w16cid:durableId="804007511">
    <w:abstractNumId w:val="9"/>
  </w:num>
  <w:num w:numId="13" w16cid:durableId="1198157260">
    <w:abstractNumId w:val="7"/>
  </w:num>
  <w:num w:numId="14" w16cid:durableId="7034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69"/>
    <w:rsid w:val="000042E6"/>
    <w:rsid w:val="000056E3"/>
    <w:rsid w:val="0001004D"/>
    <w:rsid w:val="000140ED"/>
    <w:rsid w:val="00014671"/>
    <w:rsid w:val="00020251"/>
    <w:rsid w:val="0002177B"/>
    <w:rsid w:val="00024A03"/>
    <w:rsid w:val="000357B1"/>
    <w:rsid w:val="000358DA"/>
    <w:rsid w:val="00037DF7"/>
    <w:rsid w:val="00045E54"/>
    <w:rsid w:val="00046C49"/>
    <w:rsid w:val="00046DCB"/>
    <w:rsid w:val="00050658"/>
    <w:rsid w:val="00050C0E"/>
    <w:rsid w:val="000514A0"/>
    <w:rsid w:val="000518C1"/>
    <w:rsid w:val="00057895"/>
    <w:rsid w:val="000579AF"/>
    <w:rsid w:val="00057CD5"/>
    <w:rsid w:val="00057D49"/>
    <w:rsid w:val="0006162D"/>
    <w:rsid w:val="0006211C"/>
    <w:rsid w:val="00067378"/>
    <w:rsid w:val="00076E5F"/>
    <w:rsid w:val="00080FAC"/>
    <w:rsid w:val="00083970"/>
    <w:rsid w:val="00085CCF"/>
    <w:rsid w:val="0008688C"/>
    <w:rsid w:val="00087131"/>
    <w:rsid w:val="00087913"/>
    <w:rsid w:val="000913DE"/>
    <w:rsid w:val="00094DB6"/>
    <w:rsid w:val="0009786B"/>
    <w:rsid w:val="000A4BF3"/>
    <w:rsid w:val="000A560A"/>
    <w:rsid w:val="000B59EE"/>
    <w:rsid w:val="000B6804"/>
    <w:rsid w:val="000C08F5"/>
    <w:rsid w:val="000C674F"/>
    <w:rsid w:val="000C6C3D"/>
    <w:rsid w:val="000D0AE2"/>
    <w:rsid w:val="000D525B"/>
    <w:rsid w:val="000D6E9A"/>
    <w:rsid w:val="000E294F"/>
    <w:rsid w:val="000E2D47"/>
    <w:rsid w:val="000E328A"/>
    <w:rsid w:val="000E54C8"/>
    <w:rsid w:val="000E7E83"/>
    <w:rsid w:val="000F22C7"/>
    <w:rsid w:val="000F3DDE"/>
    <w:rsid w:val="000F7A3F"/>
    <w:rsid w:val="001071C3"/>
    <w:rsid w:val="00130B21"/>
    <w:rsid w:val="00130DE1"/>
    <w:rsid w:val="001338D3"/>
    <w:rsid w:val="00134B92"/>
    <w:rsid w:val="00135E90"/>
    <w:rsid w:val="00136CEF"/>
    <w:rsid w:val="00137DFC"/>
    <w:rsid w:val="0014068A"/>
    <w:rsid w:val="00140D6B"/>
    <w:rsid w:val="001417AC"/>
    <w:rsid w:val="00143C21"/>
    <w:rsid w:val="0014462F"/>
    <w:rsid w:val="00152C29"/>
    <w:rsid w:val="00153D1E"/>
    <w:rsid w:val="00156313"/>
    <w:rsid w:val="001579EC"/>
    <w:rsid w:val="00161644"/>
    <w:rsid w:val="00163D53"/>
    <w:rsid w:val="00173551"/>
    <w:rsid w:val="0018034B"/>
    <w:rsid w:val="00182239"/>
    <w:rsid w:val="0018237C"/>
    <w:rsid w:val="0018577B"/>
    <w:rsid w:val="00187098"/>
    <w:rsid w:val="00191992"/>
    <w:rsid w:val="001A1079"/>
    <w:rsid w:val="001A44E9"/>
    <w:rsid w:val="001A54B9"/>
    <w:rsid w:val="001B157E"/>
    <w:rsid w:val="001B1810"/>
    <w:rsid w:val="001C24C9"/>
    <w:rsid w:val="001C5868"/>
    <w:rsid w:val="001D0C64"/>
    <w:rsid w:val="001D1E6F"/>
    <w:rsid w:val="001D4C7A"/>
    <w:rsid w:val="001D5E21"/>
    <w:rsid w:val="001D6DBD"/>
    <w:rsid w:val="001E312C"/>
    <w:rsid w:val="001E3743"/>
    <w:rsid w:val="001E3B4B"/>
    <w:rsid w:val="001F37E8"/>
    <w:rsid w:val="001F5B3E"/>
    <w:rsid w:val="001F6371"/>
    <w:rsid w:val="001F6A75"/>
    <w:rsid w:val="00200881"/>
    <w:rsid w:val="002038FC"/>
    <w:rsid w:val="0020464F"/>
    <w:rsid w:val="00206348"/>
    <w:rsid w:val="00212EF3"/>
    <w:rsid w:val="002174D4"/>
    <w:rsid w:val="00224D35"/>
    <w:rsid w:val="00233DAA"/>
    <w:rsid w:val="00241E5C"/>
    <w:rsid w:val="00243B3F"/>
    <w:rsid w:val="00245A69"/>
    <w:rsid w:val="00246C27"/>
    <w:rsid w:val="002508D1"/>
    <w:rsid w:val="002521F1"/>
    <w:rsid w:val="00254655"/>
    <w:rsid w:val="00254ADB"/>
    <w:rsid w:val="00271335"/>
    <w:rsid w:val="00271DD7"/>
    <w:rsid w:val="0027269C"/>
    <w:rsid w:val="0028125A"/>
    <w:rsid w:val="00285135"/>
    <w:rsid w:val="00286A37"/>
    <w:rsid w:val="00287824"/>
    <w:rsid w:val="00291D74"/>
    <w:rsid w:val="002A3B8C"/>
    <w:rsid w:val="002B0DCC"/>
    <w:rsid w:val="002B44B4"/>
    <w:rsid w:val="002B61A8"/>
    <w:rsid w:val="002B7F18"/>
    <w:rsid w:val="002C0DDF"/>
    <w:rsid w:val="002C2CAC"/>
    <w:rsid w:val="002C5F82"/>
    <w:rsid w:val="002C74F5"/>
    <w:rsid w:val="002D0B72"/>
    <w:rsid w:val="002D4687"/>
    <w:rsid w:val="002E1B27"/>
    <w:rsid w:val="002E44EB"/>
    <w:rsid w:val="002E5AED"/>
    <w:rsid w:val="002E78C8"/>
    <w:rsid w:val="002F0116"/>
    <w:rsid w:val="002F0287"/>
    <w:rsid w:val="00306930"/>
    <w:rsid w:val="0031541F"/>
    <w:rsid w:val="00320E09"/>
    <w:rsid w:val="00322374"/>
    <w:rsid w:val="003255F2"/>
    <w:rsid w:val="00330931"/>
    <w:rsid w:val="0033469E"/>
    <w:rsid w:val="003352F2"/>
    <w:rsid w:val="00345A82"/>
    <w:rsid w:val="003460A2"/>
    <w:rsid w:val="003501D9"/>
    <w:rsid w:val="00350416"/>
    <w:rsid w:val="003524B0"/>
    <w:rsid w:val="003665B6"/>
    <w:rsid w:val="00367CF6"/>
    <w:rsid w:val="00375416"/>
    <w:rsid w:val="00385DF6"/>
    <w:rsid w:val="003863EE"/>
    <w:rsid w:val="003B0BA6"/>
    <w:rsid w:val="003B34F9"/>
    <w:rsid w:val="003B78D1"/>
    <w:rsid w:val="003C081B"/>
    <w:rsid w:val="003C2E99"/>
    <w:rsid w:val="003C483B"/>
    <w:rsid w:val="003C6BBA"/>
    <w:rsid w:val="003D462D"/>
    <w:rsid w:val="003D46E7"/>
    <w:rsid w:val="003D4B9E"/>
    <w:rsid w:val="003D59D7"/>
    <w:rsid w:val="003D6F79"/>
    <w:rsid w:val="003E62CE"/>
    <w:rsid w:val="003E7616"/>
    <w:rsid w:val="003F0DF3"/>
    <w:rsid w:val="003F2B73"/>
    <w:rsid w:val="003F518C"/>
    <w:rsid w:val="00405847"/>
    <w:rsid w:val="004135FB"/>
    <w:rsid w:val="00417150"/>
    <w:rsid w:val="00417B20"/>
    <w:rsid w:val="00420395"/>
    <w:rsid w:val="00427D44"/>
    <w:rsid w:val="0043060D"/>
    <w:rsid w:val="0043254E"/>
    <w:rsid w:val="00436CA0"/>
    <w:rsid w:val="0044012F"/>
    <w:rsid w:val="00441877"/>
    <w:rsid w:val="004535D1"/>
    <w:rsid w:val="004542CB"/>
    <w:rsid w:val="00454B64"/>
    <w:rsid w:val="00455919"/>
    <w:rsid w:val="00455C15"/>
    <w:rsid w:val="00457C7B"/>
    <w:rsid w:val="004616FC"/>
    <w:rsid w:val="004631C3"/>
    <w:rsid w:val="00466327"/>
    <w:rsid w:val="00466947"/>
    <w:rsid w:val="00467105"/>
    <w:rsid w:val="00471140"/>
    <w:rsid w:val="004729F5"/>
    <w:rsid w:val="00474D57"/>
    <w:rsid w:val="00480670"/>
    <w:rsid w:val="004809F6"/>
    <w:rsid w:val="004817E0"/>
    <w:rsid w:val="004825A4"/>
    <w:rsid w:val="00492B11"/>
    <w:rsid w:val="0049389A"/>
    <w:rsid w:val="00493D7B"/>
    <w:rsid w:val="00496229"/>
    <w:rsid w:val="00497F82"/>
    <w:rsid w:val="004A4D5E"/>
    <w:rsid w:val="004B0733"/>
    <w:rsid w:val="004B2537"/>
    <w:rsid w:val="004B52A6"/>
    <w:rsid w:val="004B5971"/>
    <w:rsid w:val="004B5C4D"/>
    <w:rsid w:val="004C2DF4"/>
    <w:rsid w:val="004D0B8C"/>
    <w:rsid w:val="004D13B4"/>
    <w:rsid w:val="004E32EA"/>
    <w:rsid w:val="004F2F51"/>
    <w:rsid w:val="004F45BB"/>
    <w:rsid w:val="0050601B"/>
    <w:rsid w:val="005107D4"/>
    <w:rsid w:val="005168AF"/>
    <w:rsid w:val="00525EBF"/>
    <w:rsid w:val="005304E8"/>
    <w:rsid w:val="00531C57"/>
    <w:rsid w:val="00536A0F"/>
    <w:rsid w:val="00544BF7"/>
    <w:rsid w:val="00546400"/>
    <w:rsid w:val="00562298"/>
    <w:rsid w:val="0056321B"/>
    <w:rsid w:val="00567793"/>
    <w:rsid w:val="00575AE7"/>
    <w:rsid w:val="00575E11"/>
    <w:rsid w:val="005838A9"/>
    <w:rsid w:val="005867E9"/>
    <w:rsid w:val="0058740D"/>
    <w:rsid w:val="00590406"/>
    <w:rsid w:val="005905F6"/>
    <w:rsid w:val="005A1E63"/>
    <w:rsid w:val="005A1FFB"/>
    <w:rsid w:val="005B4037"/>
    <w:rsid w:val="005C0400"/>
    <w:rsid w:val="005C0E78"/>
    <w:rsid w:val="005C3D71"/>
    <w:rsid w:val="005C4309"/>
    <w:rsid w:val="005C504D"/>
    <w:rsid w:val="005C7291"/>
    <w:rsid w:val="005D66C3"/>
    <w:rsid w:val="005D7653"/>
    <w:rsid w:val="005D76CA"/>
    <w:rsid w:val="005E22DF"/>
    <w:rsid w:val="005E4869"/>
    <w:rsid w:val="005E535E"/>
    <w:rsid w:val="005E7A41"/>
    <w:rsid w:val="005F0622"/>
    <w:rsid w:val="005F1912"/>
    <w:rsid w:val="005F2B29"/>
    <w:rsid w:val="005F2D41"/>
    <w:rsid w:val="005F3D13"/>
    <w:rsid w:val="005F4B80"/>
    <w:rsid w:val="00600A09"/>
    <w:rsid w:val="00604E68"/>
    <w:rsid w:val="0060768A"/>
    <w:rsid w:val="00611AEA"/>
    <w:rsid w:val="00612DC8"/>
    <w:rsid w:val="00614AB7"/>
    <w:rsid w:val="006204DE"/>
    <w:rsid w:val="00620AEF"/>
    <w:rsid w:val="00621A6A"/>
    <w:rsid w:val="0062214D"/>
    <w:rsid w:val="00622FDB"/>
    <w:rsid w:val="00634898"/>
    <w:rsid w:val="00644539"/>
    <w:rsid w:val="0064501C"/>
    <w:rsid w:val="006478FD"/>
    <w:rsid w:val="00647BA0"/>
    <w:rsid w:val="00647D33"/>
    <w:rsid w:val="00650DEA"/>
    <w:rsid w:val="00655DB2"/>
    <w:rsid w:val="00662336"/>
    <w:rsid w:val="00665224"/>
    <w:rsid w:val="00667A2D"/>
    <w:rsid w:val="006728E6"/>
    <w:rsid w:val="00675BED"/>
    <w:rsid w:val="00680764"/>
    <w:rsid w:val="0068249B"/>
    <w:rsid w:val="0069065B"/>
    <w:rsid w:val="006935C8"/>
    <w:rsid w:val="00697B53"/>
    <w:rsid w:val="006A1BD4"/>
    <w:rsid w:val="006A6131"/>
    <w:rsid w:val="006B41A5"/>
    <w:rsid w:val="006C1FB5"/>
    <w:rsid w:val="006D03AF"/>
    <w:rsid w:val="006D6AF9"/>
    <w:rsid w:val="006E2146"/>
    <w:rsid w:val="006E763F"/>
    <w:rsid w:val="006F403E"/>
    <w:rsid w:val="007039D9"/>
    <w:rsid w:val="007051A7"/>
    <w:rsid w:val="00710FF7"/>
    <w:rsid w:val="0071192C"/>
    <w:rsid w:val="0071194E"/>
    <w:rsid w:val="007221EB"/>
    <w:rsid w:val="0073400B"/>
    <w:rsid w:val="00736113"/>
    <w:rsid w:val="00742A52"/>
    <w:rsid w:val="00743243"/>
    <w:rsid w:val="00744086"/>
    <w:rsid w:val="00745867"/>
    <w:rsid w:val="00747542"/>
    <w:rsid w:val="00747550"/>
    <w:rsid w:val="00751AA3"/>
    <w:rsid w:val="007523C0"/>
    <w:rsid w:val="007575AD"/>
    <w:rsid w:val="00772322"/>
    <w:rsid w:val="007825A3"/>
    <w:rsid w:val="007901BC"/>
    <w:rsid w:val="00796D15"/>
    <w:rsid w:val="007A027B"/>
    <w:rsid w:val="007A4727"/>
    <w:rsid w:val="007B5CB5"/>
    <w:rsid w:val="007C1652"/>
    <w:rsid w:val="007C425F"/>
    <w:rsid w:val="007C6F49"/>
    <w:rsid w:val="007D119B"/>
    <w:rsid w:val="007D1F6F"/>
    <w:rsid w:val="007D49A8"/>
    <w:rsid w:val="007D4CE5"/>
    <w:rsid w:val="007D5BA0"/>
    <w:rsid w:val="007E6CE9"/>
    <w:rsid w:val="007E7C8B"/>
    <w:rsid w:val="007F0787"/>
    <w:rsid w:val="007F1CBB"/>
    <w:rsid w:val="007F4E24"/>
    <w:rsid w:val="0080621B"/>
    <w:rsid w:val="00812EAF"/>
    <w:rsid w:val="008149CA"/>
    <w:rsid w:val="008204C3"/>
    <w:rsid w:val="00823F53"/>
    <w:rsid w:val="00825332"/>
    <w:rsid w:val="00830413"/>
    <w:rsid w:val="0083115D"/>
    <w:rsid w:val="008315DD"/>
    <w:rsid w:val="00835B6F"/>
    <w:rsid w:val="00845EAF"/>
    <w:rsid w:val="00846040"/>
    <w:rsid w:val="008520B4"/>
    <w:rsid w:val="008525D7"/>
    <w:rsid w:val="00854AB0"/>
    <w:rsid w:val="008555DA"/>
    <w:rsid w:val="00855B2D"/>
    <w:rsid w:val="00857F89"/>
    <w:rsid w:val="00866B57"/>
    <w:rsid w:val="00872635"/>
    <w:rsid w:val="00877A87"/>
    <w:rsid w:val="00883493"/>
    <w:rsid w:val="0089416D"/>
    <w:rsid w:val="00895F6D"/>
    <w:rsid w:val="008A12CA"/>
    <w:rsid w:val="008A5112"/>
    <w:rsid w:val="008A6E11"/>
    <w:rsid w:val="008A7C8E"/>
    <w:rsid w:val="008C2978"/>
    <w:rsid w:val="008C377F"/>
    <w:rsid w:val="008C7C9F"/>
    <w:rsid w:val="008D154C"/>
    <w:rsid w:val="008D245A"/>
    <w:rsid w:val="008D4719"/>
    <w:rsid w:val="008D66A3"/>
    <w:rsid w:val="008E4AF4"/>
    <w:rsid w:val="008E78D8"/>
    <w:rsid w:val="008F0FCE"/>
    <w:rsid w:val="008F2357"/>
    <w:rsid w:val="008F546A"/>
    <w:rsid w:val="008F5DE9"/>
    <w:rsid w:val="00902378"/>
    <w:rsid w:val="009037E4"/>
    <w:rsid w:val="009038FB"/>
    <w:rsid w:val="009040D5"/>
    <w:rsid w:val="00911288"/>
    <w:rsid w:val="00920CD9"/>
    <w:rsid w:val="0092370F"/>
    <w:rsid w:val="0092562E"/>
    <w:rsid w:val="00926BD2"/>
    <w:rsid w:val="009366F3"/>
    <w:rsid w:val="00936F1B"/>
    <w:rsid w:val="00937BF8"/>
    <w:rsid w:val="00950E1B"/>
    <w:rsid w:val="00960366"/>
    <w:rsid w:val="0096222D"/>
    <w:rsid w:val="009634A4"/>
    <w:rsid w:val="00964924"/>
    <w:rsid w:val="00971059"/>
    <w:rsid w:val="00973131"/>
    <w:rsid w:val="009800AC"/>
    <w:rsid w:val="00991992"/>
    <w:rsid w:val="009931ED"/>
    <w:rsid w:val="0099326E"/>
    <w:rsid w:val="009A0C6F"/>
    <w:rsid w:val="009A463B"/>
    <w:rsid w:val="009A7690"/>
    <w:rsid w:val="009B5827"/>
    <w:rsid w:val="009B788E"/>
    <w:rsid w:val="009C2E41"/>
    <w:rsid w:val="009C4F27"/>
    <w:rsid w:val="009D674F"/>
    <w:rsid w:val="009D6D5F"/>
    <w:rsid w:val="009E1EFA"/>
    <w:rsid w:val="009E3169"/>
    <w:rsid w:val="009E42EB"/>
    <w:rsid w:val="009F587F"/>
    <w:rsid w:val="00A001C8"/>
    <w:rsid w:val="00A0434E"/>
    <w:rsid w:val="00A05AF4"/>
    <w:rsid w:val="00A072CA"/>
    <w:rsid w:val="00A1581F"/>
    <w:rsid w:val="00A16B94"/>
    <w:rsid w:val="00A229C4"/>
    <w:rsid w:val="00A249D3"/>
    <w:rsid w:val="00A24DFA"/>
    <w:rsid w:val="00A266CE"/>
    <w:rsid w:val="00A26FD9"/>
    <w:rsid w:val="00A322D6"/>
    <w:rsid w:val="00A32993"/>
    <w:rsid w:val="00A33A59"/>
    <w:rsid w:val="00A4295C"/>
    <w:rsid w:val="00A44A4C"/>
    <w:rsid w:val="00A460E3"/>
    <w:rsid w:val="00A503E5"/>
    <w:rsid w:val="00A56C5E"/>
    <w:rsid w:val="00A6197E"/>
    <w:rsid w:val="00A61E82"/>
    <w:rsid w:val="00A67845"/>
    <w:rsid w:val="00A700A0"/>
    <w:rsid w:val="00A74522"/>
    <w:rsid w:val="00A8207D"/>
    <w:rsid w:val="00A84479"/>
    <w:rsid w:val="00A91DF4"/>
    <w:rsid w:val="00A938F6"/>
    <w:rsid w:val="00AA134C"/>
    <w:rsid w:val="00AA5DCA"/>
    <w:rsid w:val="00AB70A8"/>
    <w:rsid w:val="00AB75BC"/>
    <w:rsid w:val="00AD0BBA"/>
    <w:rsid w:val="00AD35A7"/>
    <w:rsid w:val="00AD4B9D"/>
    <w:rsid w:val="00AD4F98"/>
    <w:rsid w:val="00AD6993"/>
    <w:rsid w:val="00AD6EF4"/>
    <w:rsid w:val="00AE0DB8"/>
    <w:rsid w:val="00AE75C5"/>
    <w:rsid w:val="00AF0544"/>
    <w:rsid w:val="00AF3D9D"/>
    <w:rsid w:val="00AF48E7"/>
    <w:rsid w:val="00B032F9"/>
    <w:rsid w:val="00B05069"/>
    <w:rsid w:val="00B10873"/>
    <w:rsid w:val="00B1235B"/>
    <w:rsid w:val="00B13462"/>
    <w:rsid w:val="00B13473"/>
    <w:rsid w:val="00B13F57"/>
    <w:rsid w:val="00B32A8E"/>
    <w:rsid w:val="00B34008"/>
    <w:rsid w:val="00B42BE5"/>
    <w:rsid w:val="00B439CB"/>
    <w:rsid w:val="00B47B5C"/>
    <w:rsid w:val="00B51C9A"/>
    <w:rsid w:val="00B534AD"/>
    <w:rsid w:val="00B57301"/>
    <w:rsid w:val="00B64D79"/>
    <w:rsid w:val="00B660BB"/>
    <w:rsid w:val="00B66426"/>
    <w:rsid w:val="00B67884"/>
    <w:rsid w:val="00B740BB"/>
    <w:rsid w:val="00B74B9C"/>
    <w:rsid w:val="00B758E0"/>
    <w:rsid w:val="00B87C5A"/>
    <w:rsid w:val="00B947AC"/>
    <w:rsid w:val="00B949D9"/>
    <w:rsid w:val="00BA1EB4"/>
    <w:rsid w:val="00BA4B11"/>
    <w:rsid w:val="00BA588E"/>
    <w:rsid w:val="00BB48EE"/>
    <w:rsid w:val="00BB4B12"/>
    <w:rsid w:val="00BB4DAA"/>
    <w:rsid w:val="00BB6E7C"/>
    <w:rsid w:val="00BB7127"/>
    <w:rsid w:val="00BC0841"/>
    <w:rsid w:val="00BC354F"/>
    <w:rsid w:val="00BD3DB0"/>
    <w:rsid w:val="00BE08C0"/>
    <w:rsid w:val="00BE131B"/>
    <w:rsid w:val="00BE3238"/>
    <w:rsid w:val="00BE5248"/>
    <w:rsid w:val="00BE5D7D"/>
    <w:rsid w:val="00BF1C47"/>
    <w:rsid w:val="00BF2622"/>
    <w:rsid w:val="00BF351B"/>
    <w:rsid w:val="00BF5246"/>
    <w:rsid w:val="00BF7378"/>
    <w:rsid w:val="00C01342"/>
    <w:rsid w:val="00C01E5A"/>
    <w:rsid w:val="00C043B5"/>
    <w:rsid w:val="00C055BC"/>
    <w:rsid w:val="00C142D7"/>
    <w:rsid w:val="00C16AF8"/>
    <w:rsid w:val="00C1765C"/>
    <w:rsid w:val="00C2449A"/>
    <w:rsid w:val="00C304D9"/>
    <w:rsid w:val="00C30835"/>
    <w:rsid w:val="00C32ADB"/>
    <w:rsid w:val="00C36B9E"/>
    <w:rsid w:val="00C37AD9"/>
    <w:rsid w:val="00C427DF"/>
    <w:rsid w:val="00C42B52"/>
    <w:rsid w:val="00C442FE"/>
    <w:rsid w:val="00C4551D"/>
    <w:rsid w:val="00C4577C"/>
    <w:rsid w:val="00C51547"/>
    <w:rsid w:val="00C530BA"/>
    <w:rsid w:val="00C5434B"/>
    <w:rsid w:val="00C629E4"/>
    <w:rsid w:val="00C6386C"/>
    <w:rsid w:val="00C67E14"/>
    <w:rsid w:val="00C704B8"/>
    <w:rsid w:val="00C71903"/>
    <w:rsid w:val="00C71B34"/>
    <w:rsid w:val="00C862DF"/>
    <w:rsid w:val="00C90D26"/>
    <w:rsid w:val="00C90E1A"/>
    <w:rsid w:val="00C91CB8"/>
    <w:rsid w:val="00C92C10"/>
    <w:rsid w:val="00C94EF0"/>
    <w:rsid w:val="00C962A9"/>
    <w:rsid w:val="00CA20F9"/>
    <w:rsid w:val="00CA76B5"/>
    <w:rsid w:val="00CB03E9"/>
    <w:rsid w:val="00CC1563"/>
    <w:rsid w:val="00CC3D52"/>
    <w:rsid w:val="00CC5780"/>
    <w:rsid w:val="00CD01CF"/>
    <w:rsid w:val="00CD0A38"/>
    <w:rsid w:val="00CD291B"/>
    <w:rsid w:val="00CD48FC"/>
    <w:rsid w:val="00CD4CC3"/>
    <w:rsid w:val="00CD5430"/>
    <w:rsid w:val="00CD65E4"/>
    <w:rsid w:val="00CE062B"/>
    <w:rsid w:val="00CE1737"/>
    <w:rsid w:val="00CE3C37"/>
    <w:rsid w:val="00CE50F6"/>
    <w:rsid w:val="00CE6A94"/>
    <w:rsid w:val="00CF0714"/>
    <w:rsid w:val="00CF2AFD"/>
    <w:rsid w:val="00CF394B"/>
    <w:rsid w:val="00CF7D04"/>
    <w:rsid w:val="00D004CC"/>
    <w:rsid w:val="00D013CB"/>
    <w:rsid w:val="00D112AE"/>
    <w:rsid w:val="00D162A5"/>
    <w:rsid w:val="00D16714"/>
    <w:rsid w:val="00D17255"/>
    <w:rsid w:val="00D17353"/>
    <w:rsid w:val="00D24819"/>
    <w:rsid w:val="00D31C5F"/>
    <w:rsid w:val="00D37B63"/>
    <w:rsid w:val="00D42BE9"/>
    <w:rsid w:val="00D547BD"/>
    <w:rsid w:val="00D57178"/>
    <w:rsid w:val="00D606B2"/>
    <w:rsid w:val="00D6693F"/>
    <w:rsid w:val="00D73C21"/>
    <w:rsid w:val="00D8075E"/>
    <w:rsid w:val="00D81450"/>
    <w:rsid w:val="00D83F75"/>
    <w:rsid w:val="00D84E8F"/>
    <w:rsid w:val="00D86DA0"/>
    <w:rsid w:val="00D9064B"/>
    <w:rsid w:val="00D92CDF"/>
    <w:rsid w:val="00DA01F0"/>
    <w:rsid w:val="00DA61A6"/>
    <w:rsid w:val="00DA6E98"/>
    <w:rsid w:val="00DB56FC"/>
    <w:rsid w:val="00DB65C1"/>
    <w:rsid w:val="00DB65E9"/>
    <w:rsid w:val="00DC55AC"/>
    <w:rsid w:val="00DD3427"/>
    <w:rsid w:val="00DD5085"/>
    <w:rsid w:val="00DD5B40"/>
    <w:rsid w:val="00DD60E7"/>
    <w:rsid w:val="00DE1C3C"/>
    <w:rsid w:val="00DE6462"/>
    <w:rsid w:val="00DF1E11"/>
    <w:rsid w:val="00DF4B15"/>
    <w:rsid w:val="00DF4FED"/>
    <w:rsid w:val="00E02435"/>
    <w:rsid w:val="00E12910"/>
    <w:rsid w:val="00E130E3"/>
    <w:rsid w:val="00E17939"/>
    <w:rsid w:val="00E21CC5"/>
    <w:rsid w:val="00E22782"/>
    <w:rsid w:val="00E25E04"/>
    <w:rsid w:val="00E303A8"/>
    <w:rsid w:val="00E32CDF"/>
    <w:rsid w:val="00E3689F"/>
    <w:rsid w:val="00E36CEB"/>
    <w:rsid w:val="00E4301E"/>
    <w:rsid w:val="00E43E76"/>
    <w:rsid w:val="00E4571D"/>
    <w:rsid w:val="00E572E6"/>
    <w:rsid w:val="00E575C5"/>
    <w:rsid w:val="00E64C11"/>
    <w:rsid w:val="00E65A02"/>
    <w:rsid w:val="00E721FB"/>
    <w:rsid w:val="00E726E2"/>
    <w:rsid w:val="00E764A3"/>
    <w:rsid w:val="00E93D07"/>
    <w:rsid w:val="00E94D56"/>
    <w:rsid w:val="00E9580A"/>
    <w:rsid w:val="00EA523D"/>
    <w:rsid w:val="00EA7887"/>
    <w:rsid w:val="00EB2250"/>
    <w:rsid w:val="00EB5111"/>
    <w:rsid w:val="00EB68BA"/>
    <w:rsid w:val="00EC1D8B"/>
    <w:rsid w:val="00EC3B8D"/>
    <w:rsid w:val="00ED0959"/>
    <w:rsid w:val="00ED267A"/>
    <w:rsid w:val="00ED2A07"/>
    <w:rsid w:val="00EE0B77"/>
    <w:rsid w:val="00EE3DFD"/>
    <w:rsid w:val="00EF39F6"/>
    <w:rsid w:val="00EF6B45"/>
    <w:rsid w:val="00F00ACF"/>
    <w:rsid w:val="00F06ECA"/>
    <w:rsid w:val="00F13B66"/>
    <w:rsid w:val="00F17D40"/>
    <w:rsid w:val="00F237CC"/>
    <w:rsid w:val="00F30E69"/>
    <w:rsid w:val="00F330EB"/>
    <w:rsid w:val="00F4379F"/>
    <w:rsid w:val="00F461A5"/>
    <w:rsid w:val="00F54366"/>
    <w:rsid w:val="00F63E87"/>
    <w:rsid w:val="00F64549"/>
    <w:rsid w:val="00F7402F"/>
    <w:rsid w:val="00F775EF"/>
    <w:rsid w:val="00F80A3A"/>
    <w:rsid w:val="00F82D09"/>
    <w:rsid w:val="00F84D69"/>
    <w:rsid w:val="00F901DA"/>
    <w:rsid w:val="00F9401B"/>
    <w:rsid w:val="00F95987"/>
    <w:rsid w:val="00F97880"/>
    <w:rsid w:val="00FA05A6"/>
    <w:rsid w:val="00FA2C26"/>
    <w:rsid w:val="00FB0642"/>
    <w:rsid w:val="00FB206C"/>
    <w:rsid w:val="00FC3957"/>
    <w:rsid w:val="00FC3D46"/>
    <w:rsid w:val="00FD4353"/>
    <w:rsid w:val="00FD47F2"/>
    <w:rsid w:val="00FD7307"/>
    <w:rsid w:val="00FE1314"/>
    <w:rsid w:val="00FE1E06"/>
    <w:rsid w:val="00FE6AEC"/>
    <w:rsid w:val="00FE79C1"/>
    <w:rsid w:val="00FE7A69"/>
    <w:rsid w:val="00FE7D41"/>
    <w:rsid w:val="00FF4B4A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CAAC"/>
  <w15:docId w15:val="{161863BD-AA77-4083-8D6A-69FE97C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0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1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EA"/>
  </w:style>
  <w:style w:type="paragraph" w:styleId="Footer">
    <w:name w:val="footer"/>
    <w:basedOn w:val="Normal"/>
    <w:link w:val="FooterChar"/>
    <w:uiPriority w:val="99"/>
    <w:unhideWhenUsed/>
    <w:rsid w:val="0061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EA"/>
  </w:style>
  <w:style w:type="table" w:styleId="ColorfulList-Accent1">
    <w:name w:val="Colorful List Accent 1"/>
    <w:basedOn w:val="TableNormal"/>
    <w:uiPriority w:val="72"/>
    <w:rsid w:val="00BD3D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D3DB0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BD3D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058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92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B664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664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02177B"/>
    <w:pPr>
      <w:spacing w:after="0" w:line="240" w:lineRule="auto"/>
    </w:pPr>
    <w:rPr>
      <w:rFonts w:eastAsiaTheme="majorEastAsia" w:cstheme="majorBidi"/>
      <w:color w:val="000000" w:themeColor="text1"/>
      <w:sz w:val="2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8125A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F775E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8A54" w:themeColor="background2" w:themeShade="80"/>
        <w:left w:val="single" w:sz="8" w:space="0" w:color="948A54" w:themeColor="background2" w:themeShade="80"/>
        <w:bottom w:val="single" w:sz="8" w:space="0" w:color="948A54" w:themeColor="background2" w:themeShade="80"/>
        <w:right w:val="single" w:sz="8" w:space="0" w:color="948A54" w:themeColor="background2" w:themeShade="8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26D-9A6A-44A7-9A11-95E7375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stro</dc:creator>
  <cp:lastModifiedBy>Katie Achterberg</cp:lastModifiedBy>
  <cp:revision>2</cp:revision>
  <cp:lastPrinted>2022-04-27T16:18:00Z</cp:lastPrinted>
  <dcterms:created xsi:type="dcterms:W3CDTF">2022-05-16T23:50:00Z</dcterms:created>
  <dcterms:modified xsi:type="dcterms:W3CDTF">2022-05-16T23:50:00Z</dcterms:modified>
</cp:coreProperties>
</file>